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AE" w:rsidRDefault="00BF17AE" w:rsidP="00BF17AE">
      <w:pPr>
        <w:rPr>
          <w:sz w:val="24"/>
          <w:szCs w:val="24"/>
        </w:rPr>
      </w:pPr>
      <w:bookmarkStart w:id="0" w:name="_GoBack"/>
      <w:bookmarkEnd w:id="0"/>
    </w:p>
    <w:p w:rsidR="00BF17AE" w:rsidRDefault="00BF17AE" w:rsidP="00BF17AE">
      <w:pPr>
        <w:pStyle w:val="1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2FA">
        <w:rPr>
          <w:noProof/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t xml:space="preserve">         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F17AE" w:rsidRDefault="00BF17AE" w:rsidP="00BF17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ольевское сельское поселение муниципального образования                   Приозерский муниципальный район Ленинградской области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</w:t>
      </w:r>
    </w:p>
    <w:p w:rsidR="00BF17AE" w:rsidRDefault="00BF17AE" w:rsidP="00BF17AE">
      <w:pPr>
        <w:rPr>
          <w:sz w:val="28"/>
          <w:szCs w:val="28"/>
        </w:rPr>
      </w:pPr>
    </w:p>
    <w:p w:rsidR="00BF17AE" w:rsidRDefault="00982D4B" w:rsidP="0043317E">
      <w:pPr>
        <w:pStyle w:val="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1 </w:t>
      </w:r>
      <w:r w:rsidR="0013200B">
        <w:rPr>
          <w:color w:val="000000"/>
          <w:szCs w:val="28"/>
        </w:rPr>
        <w:t>декабря</w:t>
      </w:r>
      <w:r w:rsidR="0057380E">
        <w:rPr>
          <w:color w:val="000000"/>
          <w:szCs w:val="28"/>
        </w:rPr>
        <w:t xml:space="preserve"> </w:t>
      </w:r>
      <w:r w:rsidR="00BF17AE">
        <w:rPr>
          <w:color w:val="000000"/>
          <w:szCs w:val="28"/>
        </w:rPr>
        <w:t>201</w:t>
      </w:r>
      <w:r w:rsidR="00280A9E">
        <w:rPr>
          <w:color w:val="000000"/>
          <w:szCs w:val="28"/>
        </w:rPr>
        <w:t>8</w:t>
      </w:r>
      <w:r w:rsidR="00BF17AE">
        <w:rPr>
          <w:color w:val="000000"/>
          <w:szCs w:val="28"/>
        </w:rPr>
        <w:t xml:space="preserve"> года                                                  </w:t>
      </w:r>
      <w:r w:rsidR="0040110D">
        <w:rPr>
          <w:color w:val="000000"/>
          <w:szCs w:val="28"/>
        </w:rPr>
        <w:t xml:space="preserve">                             № </w:t>
      </w:r>
      <w:r>
        <w:rPr>
          <w:color w:val="000000"/>
          <w:szCs w:val="28"/>
        </w:rPr>
        <w:t>144</w:t>
      </w:r>
    </w:p>
    <w:p w:rsidR="0043317E" w:rsidRPr="0043317E" w:rsidRDefault="0043317E" w:rsidP="0043317E"/>
    <w:p w:rsidR="0043317E" w:rsidRPr="00AF0B9D" w:rsidRDefault="0043317E" w:rsidP="00AF0B9D">
      <w:pPr>
        <w:pStyle w:val="4"/>
        <w:ind w:right="496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0B9D">
        <w:rPr>
          <w:rFonts w:ascii="Times New Roman" w:hAnsi="Times New Roman" w:cs="Times New Roman"/>
          <w:i w:val="0"/>
          <w:color w:val="auto"/>
          <w:sz w:val="28"/>
          <w:szCs w:val="28"/>
        </w:rPr>
        <w:t>О внесении изменений и дополнений</w:t>
      </w:r>
      <w:r w:rsidR="00AF0B9D" w:rsidRPr="00AF0B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C236E" w:rsidRPr="00AF0B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 w:rsidRPr="00AF0B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ешение </w:t>
      </w:r>
      <w:r w:rsidR="00DC236E" w:rsidRPr="00AF0B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вета </w:t>
      </w:r>
      <w:r w:rsidRPr="00AF0B9D">
        <w:rPr>
          <w:rFonts w:ascii="Times New Roman" w:hAnsi="Times New Roman" w:cs="Times New Roman"/>
          <w:i w:val="0"/>
          <w:color w:val="auto"/>
          <w:sz w:val="28"/>
          <w:szCs w:val="28"/>
        </w:rPr>
        <w:t>депутатов</w:t>
      </w:r>
      <w:r w:rsidR="00DC236E" w:rsidRPr="00AF0B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т 2</w:t>
      </w:r>
      <w:r w:rsidR="004540AB" w:rsidRPr="00AF0B9D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DC236E" w:rsidRPr="00AF0B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екабря 201</w:t>
      </w:r>
      <w:r w:rsidR="004540AB" w:rsidRPr="00AF0B9D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DC236E" w:rsidRPr="00AF0B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а №</w:t>
      </w:r>
      <w:r w:rsidR="004540AB" w:rsidRPr="00AF0B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118 </w:t>
      </w:r>
      <w:r w:rsidRPr="00AF0B9D">
        <w:rPr>
          <w:rFonts w:ascii="Times New Roman" w:hAnsi="Times New Roman" w:cs="Times New Roman"/>
          <w:i w:val="0"/>
          <w:color w:val="auto"/>
          <w:sz w:val="28"/>
          <w:szCs w:val="28"/>
        </w:rPr>
        <w:t>«О бюджете</w:t>
      </w:r>
      <w:r w:rsidR="00AF0B9D" w:rsidRPr="00AF0B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F0B9D">
        <w:rPr>
          <w:rFonts w:ascii="Times New Roman" w:hAnsi="Times New Roman" w:cs="Times New Roman"/>
          <w:i w:val="0"/>
          <w:color w:val="auto"/>
          <w:sz w:val="28"/>
          <w:szCs w:val="28"/>
        </w:rPr>
        <w:t>МО Раздольевское сельское поселение</w:t>
      </w:r>
      <w:r w:rsidR="00DC236E" w:rsidRPr="00AF0B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F0B9D">
        <w:rPr>
          <w:rFonts w:ascii="Times New Roman" w:hAnsi="Times New Roman" w:cs="Times New Roman"/>
          <w:i w:val="0"/>
          <w:color w:val="auto"/>
          <w:sz w:val="28"/>
          <w:szCs w:val="28"/>
        </w:rPr>
        <w:t>МО Приозерский  муниципальный район Ленинградской области на 201</w:t>
      </w:r>
      <w:r w:rsidR="00280A9E" w:rsidRPr="00AF0B9D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AF0B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»       </w:t>
      </w:r>
    </w:p>
    <w:p w:rsidR="007F72A5" w:rsidRPr="007F72A5" w:rsidRDefault="007F72A5" w:rsidP="007F72A5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</w:p>
    <w:p w:rsidR="0013200B" w:rsidRPr="007F72A5" w:rsidRDefault="0013200B" w:rsidP="0013200B">
      <w:pPr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                      Совет депутатов МО Раздольевское сельское поселение МО Приозерский муниципальный  район Ленинградской области РЕШИЛ:</w:t>
      </w:r>
    </w:p>
    <w:p w:rsidR="0013200B" w:rsidRPr="007F72A5" w:rsidRDefault="0013200B" w:rsidP="0013200B">
      <w:pPr>
        <w:ind w:firstLine="567"/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Внести в решение совета депутатов № </w:t>
      </w:r>
      <w:r>
        <w:rPr>
          <w:sz w:val="28"/>
          <w:szCs w:val="28"/>
        </w:rPr>
        <w:t>118</w:t>
      </w:r>
      <w:r w:rsidRPr="007F72A5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Pr="007F72A5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7F72A5">
        <w:rPr>
          <w:sz w:val="28"/>
          <w:szCs w:val="28"/>
        </w:rPr>
        <w:t xml:space="preserve"> года «О бюджете МО Раздольевское сельское поселение МО Приозерский муниципальный район Ленинградской области на 201</w:t>
      </w:r>
      <w:r>
        <w:rPr>
          <w:sz w:val="28"/>
          <w:szCs w:val="28"/>
        </w:rPr>
        <w:t>8</w:t>
      </w:r>
      <w:r w:rsidRPr="007F72A5">
        <w:rPr>
          <w:sz w:val="28"/>
          <w:szCs w:val="28"/>
        </w:rPr>
        <w:t xml:space="preserve"> год» следующие изменения и дополнения:</w:t>
      </w:r>
    </w:p>
    <w:p w:rsidR="0013200B" w:rsidRDefault="0013200B" w:rsidP="0013200B">
      <w:pPr>
        <w:pStyle w:val="a3"/>
        <w:jc w:val="both"/>
        <w:rPr>
          <w:szCs w:val="28"/>
        </w:rPr>
      </w:pPr>
      <w:r w:rsidRPr="007F72A5">
        <w:rPr>
          <w:szCs w:val="28"/>
        </w:rPr>
        <w:t xml:space="preserve">        </w:t>
      </w:r>
      <w:r w:rsidRPr="007F72A5">
        <w:rPr>
          <w:szCs w:val="28"/>
          <w:u w:val="single"/>
        </w:rPr>
        <w:t>Статья 1.</w:t>
      </w:r>
      <w:r w:rsidRPr="007F72A5">
        <w:rPr>
          <w:szCs w:val="28"/>
        </w:rPr>
        <w:t xml:space="preserve"> В п.1 число «</w:t>
      </w:r>
      <w:r>
        <w:rPr>
          <w:szCs w:val="28"/>
        </w:rPr>
        <w:t>33496,1</w:t>
      </w:r>
      <w:r w:rsidRPr="007F72A5">
        <w:rPr>
          <w:szCs w:val="28"/>
        </w:rPr>
        <w:t>» по доходам заменить числом «</w:t>
      </w:r>
      <w:r>
        <w:rPr>
          <w:szCs w:val="28"/>
        </w:rPr>
        <w:t>37518,9</w:t>
      </w:r>
      <w:r w:rsidRPr="007F72A5">
        <w:rPr>
          <w:szCs w:val="28"/>
        </w:rPr>
        <w:t>», число «</w:t>
      </w:r>
      <w:r>
        <w:rPr>
          <w:szCs w:val="28"/>
        </w:rPr>
        <w:t>67090,8</w:t>
      </w:r>
      <w:r w:rsidRPr="007F72A5">
        <w:rPr>
          <w:szCs w:val="28"/>
        </w:rPr>
        <w:t>» по расходам заменить числом «</w:t>
      </w:r>
      <w:r>
        <w:rPr>
          <w:szCs w:val="28"/>
        </w:rPr>
        <w:t>70373,6</w:t>
      </w:r>
      <w:r w:rsidRPr="007F72A5">
        <w:rPr>
          <w:szCs w:val="28"/>
        </w:rPr>
        <w:t>»</w:t>
      </w:r>
      <w:r>
        <w:rPr>
          <w:szCs w:val="28"/>
        </w:rPr>
        <w:t xml:space="preserve">, число </w:t>
      </w:r>
      <w:r w:rsidRPr="007F72A5">
        <w:rPr>
          <w:szCs w:val="28"/>
        </w:rPr>
        <w:t>«</w:t>
      </w:r>
      <w:r>
        <w:rPr>
          <w:szCs w:val="28"/>
        </w:rPr>
        <w:t>33594,7</w:t>
      </w:r>
      <w:r w:rsidRPr="007F72A5">
        <w:rPr>
          <w:szCs w:val="28"/>
        </w:rPr>
        <w:t xml:space="preserve">» </w:t>
      </w:r>
      <w:r>
        <w:rPr>
          <w:szCs w:val="28"/>
        </w:rPr>
        <w:t>дефицит бюджета</w:t>
      </w:r>
      <w:r w:rsidRPr="007F72A5">
        <w:rPr>
          <w:szCs w:val="28"/>
        </w:rPr>
        <w:t xml:space="preserve"> заменить числом «</w:t>
      </w:r>
      <w:r>
        <w:rPr>
          <w:szCs w:val="28"/>
        </w:rPr>
        <w:t>32854,7</w:t>
      </w:r>
      <w:r w:rsidRPr="007F72A5">
        <w:rPr>
          <w:szCs w:val="28"/>
        </w:rPr>
        <w:t xml:space="preserve">». </w:t>
      </w:r>
    </w:p>
    <w:p w:rsidR="0013200B" w:rsidRPr="007C3F4E" w:rsidRDefault="0013200B" w:rsidP="007C3F4E">
      <w:pPr>
        <w:jc w:val="both"/>
        <w:rPr>
          <w:sz w:val="28"/>
          <w:szCs w:val="28"/>
        </w:rPr>
      </w:pPr>
      <w:r w:rsidRPr="00502F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В п.</w:t>
      </w:r>
      <w:r w:rsidRPr="00502FA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02FA2">
        <w:rPr>
          <w:sz w:val="28"/>
          <w:szCs w:val="28"/>
        </w:rPr>
        <w:t xml:space="preserve"> Утвердить источники внутреннего финансирования дефицита бюджета муниципального образования Раздольевское сельское поселение муниципального образования Приозерский муниципальный райо</w:t>
      </w:r>
      <w:r>
        <w:rPr>
          <w:sz w:val="28"/>
          <w:szCs w:val="28"/>
        </w:rPr>
        <w:t>н Ленинградской области на 2018</w:t>
      </w:r>
      <w:r w:rsidRPr="00502FA2">
        <w:rPr>
          <w:sz w:val="28"/>
          <w:szCs w:val="28"/>
        </w:rPr>
        <w:t xml:space="preserve"> год согласно приложению № 1</w:t>
      </w:r>
      <w:r>
        <w:rPr>
          <w:sz w:val="28"/>
          <w:szCs w:val="28"/>
        </w:rPr>
        <w:t xml:space="preserve"> в новой редакции</w:t>
      </w:r>
      <w:r w:rsidRPr="00502FA2">
        <w:rPr>
          <w:sz w:val="28"/>
          <w:szCs w:val="28"/>
        </w:rPr>
        <w:t>.</w:t>
      </w:r>
    </w:p>
    <w:p w:rsidR="0013200B" w:rsidRDefault="0013200B" w:rsidP="0013200B">
      <w:pPr>
        <w:ind w:firstLine="426"/>
        <w:jc w:val="both"/>
        <w:rPr>
          <w:sz w:val="28"/>
          <w:szCs w:val="28"/>
        </w:rPr>
      </w:pPr>
      <w:r w:rsidRPr="007F72A5">
        <w:rPr>
          <w:bCs/>
          <w:sz w:val="28"/>
          <w:szCs w:val="28"/>
          <w:u w:val="single"/>
        </w:rPr>
        <w:t>Статья 2.</w:t>
      </w:r>
      <w:r w:rsidRPr="007F72A5">
        <w:rPr>
          <w:bCs/>
          <w:sz w:val="28"/>
          <w:szCs w:val="28"/>
        </w:rPr>
        <w:t xml:space="preserve"> В п.</w:t>
      </w:r>
      <w:r w:rsidRPr="007F72A5">
        <w:rPr>
          <w:sz w:val="28"/>
          <w:szCs w:val="28"/>
        </w:rPr>
        <w:t>1. Утвердить в пределах общего объема доходов бюджета муниципального образования Раздольевское сельское поселение муниципального образования Приозерский муниципальный район Ленинградской области, установленного статьей 1 настоящего решения  поступление доходов на 201</w:t>
      </w:r>
      <w:r>
        <w:rPr>
          <w:sz w:val="28"/>
          <w:szCs w:val="28"/>
        </w:rPr>
        <w:t>8</w:t>
      </w:r>
      <w:r w:rsidRPr="007F72A5">
        <w:rPr>
          <w:sz w:val="28"/>
          <w:szCs w:val="28"/>
        </w:rPr>
        <w:t xml:space="preserve"> год согласно приложению № 2 в новой редакции. </w:t>
      </w:r>
    </w:p>
    <w:p w:rsidR="0013200B" w:rsidRPr="007F72A5" w:rsidRDefault="0013200B" w:rsidP="0013200B">
      <w:pPr>
        <w:pStyle w:val="a3"/>
        <w:jc w:val="both"/>
        <w:rPr>
          <w:szCs w:val="28"/>
        </w:rPr>
      </w:pPr>
      <w:r>
        <w:rPr>
          <w:szCs w:val="28"/>
        </w:rPr>
        <w:t xml:space="preserve">        В п.2 число </w:t>
      </w:r>
      <w:r w:rsidRPr="007F72A5">
        <w:rPr>
          <w:szCs w:val="28"/>
        </w:rPr>
        <w:t>«</w:t>
      </w:r>
      <w:r>
        <w:rPr>
          <w:szCs w:val="28"/>
        </w:rPr>
        <w:t>21508,8</w:t>
      </w:r>
      <w:r w:rsidRPr="007F72A5">
        <w:rPr>
          <w:szCs w:val="28"/>
        </w:rPr>
        <w:t>» заменить числом «</w:t>
      </w:r>
      <w:r>
        <w:rPr>
          <w:szCs w:val="28"/>
        </w:rPr>
        <w:t>21508,8</w:t>
      </w:r>
      <w:r w:rsidRPr="007F72A5">
        <w:rPr>
          <w:szCs w:val="28"/>
        </w:rPr>
        <w:t>»,</w:t>
      </w:r>
    </w:p>
    <w:p w:rsidR="0013200B" w:rsidRPr="007F72A5" w:rsidRDefault="0013200B" w:rsidP="0013200B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sz w:val="28"/>
          <w:szCs w:val="28"/>
        </w:rPr>
        <w:t xml:space="preserve">       </w:t>
      </w:r>
      <w:r w:rsidRPr="007F72A5">
        <w:rPr>
          <w:sz w:val="28"/>
          <w:szCs w:val="28"/>
          <w:u w:val="single"/>
        </w:rPr>
        <w:t>Статья 4.</w:t>
      </w:r>
      <w:r w:rsidRPr="007F72A5">
        <w:rPr>
          <w:sz w:val="28"/>
          <w:szCs w:val="28"/>
        </w:rPr>
        <w:t xml:space="preserve"> В п.1. 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:rsidR="0013200B" w:rsidRPr="007F72A5" w:rsidRDefault="0013200B" w:rsidP="0013200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распределение бюджетных ассигнований по целевым статьям (муниципальным программам и непрограммным направлениям 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деятельности), группам и подгруппам видов расходов, разделам и подразделам и видам  классификации расходов бюджетов   на 201</w:t>
      </w:r>
      <w:r>
        <w:rPr>
          <w:rFonts w:eastAsia="Lucida Sans Unicode"/>
          <w:kern w:val="1"/>
          <w:sz w:val="28"/>
          <w:szCs w:val="28"/>
          <w:lang w:eastAsia="hi-IN" w:bidi="hi-IN"/>
        </w:rPr>
        <w:t>8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5 в новой редакции;</w:t>
      </w:r>
    </w:p>
    <w:p w:rsidR="0013200B" w:rsidRPr="007F72A5" w:rsidRDefault="0013200B" w:rsidP="0013200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1</w:t>
      </w:r>
      <w:r>
        <w:rPr>
          <w:rFonts w:eastAsia="Lucida Sans Unicode"/>
          <w:kern w:val="1"/>
          <w:sz w:val="28"/>
          <w:szCs w:val="28"/>
          <w:lang w:eastAsia="hi-IN" w:bidi="hi-IN"/>
        </w:rPr>
        <w:t>8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6 в новой редакции;</w:t>
      </w:r>
    </w:p>
    <w:p w:rsidR="0013200B" w:rsidRPr="007F72A5" w:rsidRDefault="0013200B" w:rsidP="0013200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ведомственную структуру расходов бюджета муниципального образования  </w:t>
      </w:r>
    </w:p>
    <w:p w:rsidR="0013200B" w:rsidRPr="007F72A5" w:rsidRDefault="0013200B" w:rsidP="0013200B">
      <w:pPr>
        <w:widowControl w:val="0"/>
        <w:suppressAutoHyphens/>
        <w:ind w:left="72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Раздольевское сельское поселение муниципального образования Приозерский муниципальный район Ленинградской области на 201</w:t>
      </w:r>
      <w:r>
        <w:rPr>
          <w:rFonts w:eastAsia="Lucida Sans Unicode"/>
          <w:kern w:val="1"/>
          <w:sz w:val="28"/>
          <w:szCs w:val="28"/>
          <w:lang w:eastAsia="hi-IN" w:bidi="hi-IN"/>
        </w:rPr>
        <w:t>8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7 в новой редакции.</w:t>
      </w:r>
    </w:p>
    <w:p w:rsidR="0013200B" w:rsidRPr="007F72A5" w:rsidRDefault="0013200B" w:rsidP="0013200B">
      <w:pPr>
        <w:jc w:val="both"/>
        <w:rPr>
          <w:color w:val="000000"/>
          <w:sz w:val="28"/>
          <w:szCs w:val="28"/>
        </w:rPr>
      </w:pPr>
      <w:r w:rsidRPr="007F72A5">
        <w:rPr>
          <w:sz w:val="28"/>
          <w:szCs w:val="28"/>
        </w:rPr>
        <w:t xml:space="preserve">             </w:t>
      </w:r>
    </w:p>
    <w:p w:rsidR="0013200B" w:rsidRDefault="0013200B" w:rsidP="0013200B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         </w:t>
      </w:r>
      <w:r w:rsidRPr="007F72A5">
        <w:rPr>
          <w:sz w:val="28"/>
          <w:szCs w:val="28"/>
          <w:u w:val="single"/>
        </w:rPr>
        <w:t>Статья 5</w:t>
      </w:r>
      <w:r w:rsidRPr="007F72A5">
        <w:rPr>
          <w:sz w:val="28"/>
          <w:szCs w:val="28"/>
        </w:rPr>
        <w:t>. В п.1 число «</w:t>
      </w:r>
      <w:r>
        <w:rPr>
          <w:sz w:val="28"/>
          <w:szCs w:val="28"/>
        </w:rPr>
        <w:t>4214,7</w:t>
      </w:r>
      <w:r w:rsidRPr="007F72A5">
        <w:rPr>
          <w:sz w:val="28"/>
          <w:szCs w:val="28"/>
        </w:rPr>
        <w:t>» заменить числом «</w:t>
      </w:r>
      <w:r w:rsidRPr="00CA7949">
        <w:rPr>
          <w:sz w:val="28"/>
          <w:szCs w:val="28"/>
        </w:rPr>
        <w:t>5711,1</w:t>
      </w:r>
      <w:r w:rsidRPr="007F72A5">
        <w:rPr>
          <w:sz w:val="28"/>
          <w:szCs w:val="28"/>
        </w:rPr>
        <w:t>».</w:t>
      </w:r>
    </w:p>
    <w:p w:rsidR="0013200B" w:rsidRPr="007F72A5" w:rsidRDefault="0013200B" w:rsidP="0013200B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</w:p>
    <w:p w:rsidR="0013200B" w:rsidRDefault="0013200B" w:rsidP="0013200B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Статья 6</w:t>
      </w:r>
      <w:r w:rsidRPr="007F72A5">
        <w:rPr>
          <w:sz w:val="28"/>
          <w:szCs w:val="28"/>
        </w:rPr>
        <w:t xml:space="preserve">. </w:t>
      </w:r>
      <w:r>
        <w:rPr>
          <w:sz w:val="28"/>
          <w:szCs w:val="28"/>
        </w:rPr>
        <w:t>Ч</w:t>
      </w:r>
      <w:r w:rsidRPr="007F72A5">
        <w:rPr>
          <w:sz w:val="28"/>
          <w:szCs w:val="28"/>
        </w:rPr>
        <w:t>исло «</w:t>
      </w:r>
      <w:r>
        <w:rPr>
          <w:sz w:val="28"/>
          <w:szCs w:val="28"/>
        </w:rPr>
        <w:t>823,4</w:t>
      </w:r>
      <w:r w:rsidRPr="007F72A5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836,8</w:t>
      </w:r>
      <w:r w:rsidRPr="007F72A5">
        <w:rPr>
          <w:sz w:val="28"/>
          <w:szCs w:val="28"/>
        </w:rPr>
        <w:t>».</w:t>
      </w:r>
    </w:p>
    <w:p w:rsidR="0013200B" w:rsidRPr="007F72A5" w:rsidRDefault="0013200B" w:rsidP="0013200B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</w:p>
    <w:p w:rsidR="0013200B" w:rsidRPr="007F72A5" w:rsidRDefault="0013200B" w:rsidP="0013200B">
      <w:pPr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        </w:t>
      </w:r>
      <w:r w:rsidRPr="007F72A5">
        <w:rPr>
          <w:sz w:val="28"/>
          <w:szCs w:val="28"/>
          <w:u w:val="single"/>
        </w:rPr>
        <w:t>Статья 11</w:t>
      </w:r>
      <w:r w:rsidRPr="007F72A5">
        <w:rPr>
          <w:sz w:val="28"/>
          <w:szCs w:val="28"/>
        </w:rPr>
        <w:t>. Решение вступает в силу на следующий день после его официального опубликования в средствах массовой информации».</w:t>
      </w:r>
    </w:p>
    <w:p w:rsidR="0013200B" w:rsidRPr="007F72A5" w:rsidRDefault="0013200B" w:rsidP="0013200B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8C16D6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ind w:left="0"/>
        <w:jc w:val="both"/>
        <w:rPr>
          <w:sz w:val="28"/>
          <w:szCs w:val="28"/>
        </w:rPr>
      </w:pPr>
      <w:r w:rsidRPr="007F72A5">
        <w:rPr>
          <w:sz w:val="28"/>
          <w:szCs w:val="28"/>
        </w:rPr>
        <w:t>Глава муниципального образования</w:t>
      </w:r>
    </w:p>
    <w:p w:rsidR="007F72A5" w:rsidRPr="007F72A5" w:rsidRDefault="007F72A5" w:rsidP="007F72A5">
      <w:pPr>
        <w:pStyle w:val="31"/>
        <w:ind w:left="0"/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Раздольевское сельское поселение                                              А.В. Долгов                                                            </w:t>
      </w:r>
    </w:p>
    <w:p w:rsidR="007F72A5" w:rsidRPr="007F72A5" w:rsidRDefault="007F72A5" w:rsidP="007F72A5">
      <w:pPr>
        <w:jc w:val="both"/>
        <w:rPr>
          <w:sz w:val="28"/>
          <w:szCs w:val="28"/>
        </w:rPr>
      </w:pPr>
    </w:p>
    <w:p w:rsidR="007F72A5" w:rsidRPr="007F72A5" w:rsidRDefault="007F72A5" w:rsidP="007F72A5">
      <w:pPr>
        <w:jc w:val="both"/>
        <w:rPr>
          <w:sz w:val="28"/>
          <w:szCs w:val="28"/>
        </w:rPr>
      </w:pPr>
    </w:p>
    <w:p w:rsidR="007F72A5" w:rsidRPr="007F72A5" w:rsidRDefault="007F72A5" w:rsidP="007F72A5">
      <w:pPr>
        <w:jc w:val="both"/>
        <w:rPr>
          <w:sz w:val="28"/>
          <w:szCs w:val="28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Pr="00E14E8D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8C16D6" w:rsidRDefault="008C16D6" w:rsidP="007F72A5">
      <w:pPr>
        <w:jc w:val="both"/>
        <w:rPr>
          <w:sz w:val="24"/>
          <w:szCs w:val="24"/>
        </w:rPr>
      </w:pPr>
    </w:p>
    <w:p w:rsidR="008C16D6" w:rsidRDefault="008C16D6" w:rsidP="007F72A5">
      <w:pPr>
        <w:jc w:val="both"/>
        <w:rPr>
          <w:sz w:val="24"/>
          <w:szCs w:val="24"/>
        </w:rPr>
      </w:pPr>
    </w:p>
    <w:p w:rsidR="008C16D6" w:rsidRDefault="008C16D6" w:rsidP="007F72A5">
      <w:pPr>
        <w:jc w:val="both"/>
        <w:rPr>
          <w:sz w:val="24"/>
          <w:szCs w:val="24"/>
        </w:rPr>
      </w:pPr>
    </w:p>
    <w:p w:rsidR="008C16D6" w:rsidRDefault="008C16D6" w:rsidP="007F72A5">
      <w:pPr>
        <w:jc w:val="both"/>
        <w:rPr>
          <w:sz w:val="24"/>
          <w:szCs w:val="24"/>
        </w:rPr>
      </w:pPr>
    </w:p>
    <w:p w:rsidR="008C16D6" w:rsidRDefault="008C16D6" w:rsidP="007F72A5">
      <w:pPr>
        <w:jc w:val="both"/>
        <w:rPr>
          <w:sz w:val="24"/>
          <w:szCs w:val="24"/>
        </w:rPr>
      </w:pPr>
    </w:p>
    <w:p w:rsidR="008C16D6" w:rsidRDefault="008C16D6" w:rsidP="007F72A5">
      <w:pPr>
        <w:jc w:val="both"/>
        <w:rPr>
          <w:sz w:val="24"/>
          <w:szCs w:val="24"/>
        </w:rPr>
      </w:pPr>
    </w:p>
    <w:p w:rsidR="008C16D6" w:rsidRDefault="008C16D6" w:rsidP="007F72A5">
      <w:pPr>
        <w:jc w:val="both"/>
        <w:rPr>
          <w:sz w:val="24"/>
          <w:szCs w:val="24"/>
        </w:rPr>
      </w:pPr>
    </w:p>
    <w:p w:rsidR="008C16D6" w:rsidRDefault="008C16D6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Pr="0010062F" w:rsidRDefault="007F72A5" w:rsidP="007F72A5">
      <w:pPr>
        <w:jc w:val="both"/>
        <w:rPr>
          <w:sz w:val="16"/>
          <w:szCs w:val="16"/>
        </w:rPr>
      </w:pPr>
    </w:p>
    <w:p w:rsidR="007F72A5" w:rsidRPr="0010062F" w:rsidRDefault="007F72A5" w:rsidP="007F72A5">
      <w:pPr>
        <w:jc w:val="both"/>
        <w:rPr>
          <w:sz w:val="16"/>
          <w:szCs w:val="16"/>
        </w:rPr>
      </w:pPr>
      <w:r w:rsidRPr="0010062F">
        <w:rPr>
          <w:sz w:val="16"/>
          <w:szCs w:val="16"/>
        </w:rPr>
        <w:t xml:space="preserve">Н.Н. Иванова </w:t>
      </w:r>
    </w:p>
    <w:p w:rsidR="007F72A5" w:rsidRPr="0010062F" w:rsidRDefault="007F72A5" w:rsidP="007F72A5">
      <w:pPr>
        <w:jc w:val="both"/>
        <w:rPr>
          <w:sz w:val="16"/>
          <w:szCs w:val="16"/>
        </w:rPr>
      </w:pPr>
      <w:r w:rsidRPr="0010062F">
        <w:rPr>
          <w:sz w:val="16"/>
          <w:szCs w:val="16"/>
        </w:rPr>
        <w:t>66-649</w:t>
      </w:r>
    </w:p>
    <w:p w:rsidR="009606F7" w:rsidRDefault="007F72A5" w:rsidP="006030E3">
      <w:pPr>
        <w:jc w:val="both"/>
        <w:rPr>
          <w:sz w:val="16"/>
          <w:szCs w:val="16"/>
        </w:rPr>
      </w:pPr>
      <w:r w:rsidRPr="0010062F">
        <w:rPr>
          <w:sz w:val="16"/>
          <w:szCs w:val="16"/>
        </w:rPr>
        <w:t>Разослано: дело</w:t>
      </w:r>
      <w:r>
        <w:rPr>
          <w:sz w:val="16"/>
          <w:szCs w:val="16"/>
        </w:rPr>
        <w:t>-2, КФ-1, прокуратура-1, бух.-1</w:t>
      </w:r>
    </w:p>
    <w:p w:rsidR="00D429D6" w:rsidRDefault="00D429D6" w:rsidP="006030E3">
      <w:pPr>
        <w:jc w:val="both"/>
        <w:rPr>
          <w:sz w:val="16"/>
          <w:szCs w:val="16"/>
        </w:rPr>
      </w:pPr>
    </w:p>
    <w:p w:rsidR="00D429D6" w:rsidRDefault="00D429D6" w:rsidP="006030E3">
      <w:pPr>
        <w:jc w:val="both"/>
        <w:rPr>
          <w:sz w:val="16"/>
          <w:szCs w:val="1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9356"/>
        <w:gridCol w:w="283"/>
      </w:tblGrid>
      <w:tr w:rsidR="00D429D6" w:rsidRPr="00502FA2" w:rsidTr="00682602">
        <w:trPr>
          <w:gridBefore w:val="1"/>
          <w:wBefore w:w="15" w:type="dxa"/>
          <w:trHeight w:val="2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0B" w:rsidRDefault="00D429D6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905D0B" w:rsidRDefault="00905D0B" w:rsidP="00ED6B11">
            <w:pPr>
              <w:jc w:val="right"/>
              <w:rPr>
                <w:sz w:val="24"/>
              </w:rPr>
            </w:pPr>
          </w:p>
          <w:p w:rsidR="00D429D6" w:rsidRPr="00502FA2" w:rsidRDefault="00D429D6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    Утверждено</w:t>
            </w:r>
          </w:p>
        </w:tc>
      </w:tr>
      <w:tr w:rsidR="00D429D6" w:rsidRPr="00502FA2" w:rsidTr="00682602">
        <w:trPr>
          <w:gridBefore w:val="1"/>
          <w:wBefore w:w="15" w:type="dxa"/>
          <w:trHeight w:val="2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D6" w:rsidRPr="00502FA2" w:rsidRDefault="00D429D6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lastRenderedPageBreak/>
              <w:t>решением совета депутатов</w:t>
            </w:r>
          </w:p>
        </w:tc>
      </w:tr>
      <w:tr w:rsidR="00D429D6" w:rsidRPr="00502FA2" w:rsidTr="00682602">
        <w:trPr>
          <w:gridBefore w:val="1"/>
          <w:wBefore w:w="15" w:type="dxa"/>
          <w:trHeight w:val="2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D6" w:rsidRPr="00502FA2" w:rsidRDefault="00D429D6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Раздольевское сельское поселение</w:t>
            </w:r>
          </w:p>
        </w:tc>
      </w:tr>
      <w:tr w:rsidR="00D429D6" w:rsidRPr="00502FA2" w:rsidTr="00682602">
        <w:trPr>
          <w:gridBefore w:val="1"/>
          <w:wBefore w:w="15" w:type="dxa"/>
          <w:trHeight w:val="2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D6" w:rsidRPr="00502FA2" w:rsidRDefault="00D429D6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Приозерский муниципальный район ЛО</w:t>
            </w:r>
          </w:p>
        </w:tc>
      </w:tr>
      <w:tr w:rsidR="00D429D6" w:rsidRPr="00502FA2" w:rsidTr="00682602">
        <w:trPr>
          <w:gridBefore w:val="1"/>
          <w:wBefore w:w="15" w:type="dxa"/>
          <w:trHeight w:val="2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D6" w:rsidRPr="00502FA2" w:rsidRDefault="0067138B" w:rsidP="00ED6B11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т 21 декабря</w:t>
            </w:r>
            <w:r w:rsidR="00D429D6">
              <w:rPr>
                <w:sz w:val="24"/>
              </w:rPr>
              <w:t xml:space="preserve"> </w:t>
            </w:r>
            <w:r w:rsidR="00D429D6" w:rsidRPr="00502FA2">
              <w:rPr>
                <w:sz w:val="24"/>
              </w:rPr>
              <w:t>201</w:t>
            </w:r>
            <w:r>
              <w:rPr>
                <w:sz w:val="24"/>
              </w:rPr>
              <w:t>8 года № 144</w:t>
            </w:r>
            <w:r w:rsidR="00D429D6" w:rsidRPr="00502FA2">
              <w:rPr>
                <w:sz w:val="24"/>
              </w:rPr>
              <w:t xml:space="preserve">                    </w:t>
            </w:r>
          </w:p>
        </w:tc>
      </w:tr>
      <w:tr w:rsidR="00D429D6" w:rsidRPr="00502FA2" w:rsidTr="00682602">
        <w:trPr>
          <w:gridBefore w:val="1"/>
          <w:wBefore w:w="15" w:type="dxa"/>
          <w:trHeight w:val="2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D6" w:rsidRDefault="00D429D6" w:rsidP="00ED6B11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  <w:r w:rsidRPr="00502FA2">
              <w:rPr>
                <w:sz w:val="24"/>
              </w:rPr>
              <w:t>)</w:t>
            </w:r>
          </w:p>
          <w:p w:rsidR="00682602" w:rsidRDefault="00682602" w:rsidP="00ED6B11">
            <w:pPr>
              <w:jc w:val="right"/>
              <w:rPr>
                <w:sz w:val="24"/>
              </w:rPr>
            </w:pPr>
          </w:p>
          <w:p w:rsidR="00682602" w:rsidRPr="00502FA2" w:rsidRDefault="00682602" w:rsidP="00ED6B11">
            <w:pPr>
              <w:jc w:val="right"/>
              <w:rPr>
                <w:sz w:val="24"/>
              </w:rPr>
            </w:pPr>
          </w:p>
        </w:tc>
      </w:tr>
      <w:tr w:rsidR="00682602" w:rsidRPr="00DD49DF" w:rsidTr="00682602">
        <w:trPr>
          <w:gridAfter w:val="1"/>
          <w:wAfter w:w="283" w:type="dxa"/>
          <w:trHeight w:val="31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Источники</w:t>
            </w:r>
          </w:p>
        </w:tc>
      </w:tr>
      <w:tr w:rsidR="00682602" w:rsidRPr="00DD49DF" w:rsidTr="00682602">
        <w:trPr>
          <w:gridAfter w:val="1"/>
          <w:wAfter w:w="283" w:type="dxa"/>
          <w:trHeight w:val="327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внутреннего финансирования дефицита бюджета</w:t>
            </w:r>
          </w:p>
        </w:tc>
      </w:tr>
      <w:tr w:rsidR="00682602" w:rsidRPr="00DD49DF" w:rsidTr="00682602">
        <w:trPr>
          <w:gridAfter w:val="1"/>
          <w:wAfter w:w="283" w:type="dxa"/>
          <w:trHeight w:val="687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682602" w:rsidRPr="00DD49DF" w:rsidTr="00682602">
        <w:trPr>
          <w:gridAfter w:val="1"/>
          <w:wAfter w:w="283" w:type="dxa"/>
          <w:trHeight w:val="31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602" w:rsidRDefault="00682602" w:rsidP="00ED6B11">
            <w:pPr>
              <w:jc w:val="center"/>
              <w:rPr>
                <w:b/>
                <w:bCs/>
                <w:sz w:val="28"/>
                <w:szCs w:val="28"/>
              </w:rPr>
            </w:pPr>
            <w:r w:rsidRPr="00DD49DF">
              <w:rPr>
                <w:b/>
                <w:bCs/>
                <w:sz w:val="24"/>
              </w:rPr>
              <w:t xml:space="preserve"> </w:t>
            </w:r>
            <w:r w:rsidRPr="00DD49DF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DD49DF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8C16D6" w:rsidRDefault="008C16D6" w:rsidP="00ED6B11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023" w:type="dxa"/>
              <w:tblInd w:w="44" w:type="dxa"/>
              <w:tblLayout w:type="fixed"/>
              <w:tblLook w:val="04A0" w:firstRow="1" w:lastRow="0" w:firstColumn="1" w:lastColumn="0" w:noHBand="0" w:noVBand="1"/>
            </w:tblPr>
            <w:tblGrid>
              <w:gridCol w:w="3559"/>
              <w:gridCol w:w="3827"/>
              <w:gridCol w:w="1637"/>
            </w:tblGrid>
            <w:tr w:rsidR="008C16D6" w:rsidRPr="00DD49DF" w:rsidTr="008C16D6">
              <w:trPr>
                <w:trHeight w:val="315"/>
              </w:trPr>
              <w:tc>
                <w:tcPr>
                  <w:tcW w:w="3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16D6" w:rsidRPr="00DD49DF" w:rsidRDefault="008C16D6" w:rsidP="008C16D6">
                  <w:pPr>
                    <w:jc w:val="center"/>
                    <w:rPr>
                      <w:sz w:val="28"/>
                      <w:szCs w:val="28"/>
                    </w:rPr>
                  </w:pPr>
                  <w:r w:rsidRPr="00DD49DF">
                    <w:rPr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16D6" w:rsidRPr="00DD49DF" w:rsidRDefault="008C16D6" w:rsidP="008C16D6">
                  <w:pPr>
                    <w:jc w:val="center"/>
                    <w:rPr>
                      <w:sz w:val="28"/>
                      <w:szCs w:val="28"/>
                    </w:rPr>
                  </w:pPr>
                  <w:r w:rsidRPr="00DD49DF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16D6" w:rsidRPr="00DD49DF" w:rsidRDefault="008C16D6" w:rsidP="008C16D6">
                  <w:pPr>
                    <w:jc w:val="center"/>
                    <w:rPr>
                      <w:sz w:val="28"/>
                      <w:szCs w:val="28"/>
                    </w:rPr>
                  </w:pPr>
                  <w:r w:rsidRPr="00DD49DF">
                    <w:rPr>
                      <w:sz w:val="28"/>
                      <w:szCs w:val="28"/>
                    </w:rPr>
                    <w:t>Сумма</w:t>
                  </w:r>
                </w:p>
              </w:tc>
            </w:tr>
            <w:tr w:rsidR="008C16D6" w:rsidRPr="00DD49DF" w:rsidTr="008C16D6">
              <w:trPr>
                <w:trHeight w:val="315"/>
              </w:trPr>
              <w:tc>
                <w:tcPr>
                  <w:tcW w:w="3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16D6" w:rsidRPr="00DD49DF" w:rsidRDefault="008C16D6" w:rsidP="008C16D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16D6" w:rsidRPr="00DD49DF" w:rsidRDefault="008C16D6" w:rsidP="008C16D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16D6" w:rsidRPr="00DD49DF" w:rsidRDefault="008C16D6" w:rsidP="008C16D6">
                  <w:pPr>
                    <w:jc w:val="center"/>
                    <w:rPr>
                      <w:sz w:val="28"/>
                      <w:szCs w:val="28"/>
                    </w:rPr>
                  </w:pPr>
                  <w:r w:rsidRPr="00DD49DF">
                    <w:rPr>
                      <w:sz w:val="28"/>
                      <w:szCs w:val="28"/>
                    </w:rPr>
                    <w:t>(тысяч рублей)</w:t>
                  </w:r>
                </w:p>
              </w:tc>
            </w:tr>
            <w:tr w:rsidR="008C16D6" w:rsidRPr="00DD49DF" w:rsidTr="008C16D6">
              <w:trPr>
                <w:trHeight w:val="630"/>
              </w:trPr>
              <w:tc>
                <w:tcPr>
                  <w:tcW w:w="3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16D6" w:rsidRPr="00DD49DF" w:rsidRDefault="008C16D6" w:rsidP="008C16D6">
                  <w:pPr>
                    <w:jc w:val="center"/>
                    <w:rPr>
                      <w:sz w:val="28"/>
                      <w:szCs w:val="28"/>
                    </w:rPr>
                  </w:pPr>
                  <w:r w:rsidRPr="00DD49DF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36</w:t>
                  </w:r>
                  <w:r w:rsidRPr="00DD49DF">
                    <w:rPr>
                      <w:sz w:val="28"/>
                      <w:szCs w:val="28"/>
                    </w:rPr>
                    <w:t xml:space="preserve"> 01 05 0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DD49DF">
                    <w:rPr>
                      <w:sz w:val="28"/>
                      <w:szCs w:val="28"/>
                    </w:rPr>
                    <w:t xml:space="preserve"> 0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DD49DF">
                    <w:rPr>
                      <w:sz w:val="28"/>
                      <w:szCs w:val="28"/>
                    </w:rPr>
                    <w:t xml:space="preserve"> 10 0000 </w:t>
                  </w:r>
                  <w:r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16D6" w:rsidRPr="00DD49DF" w:rsidRDefault="008C16D6" w:rsidP="008C16D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</w:t>
                  </w:r>
                  <w:r w:rsidRPr="00DD49DF">
                    <w:rPr>
                      <w:sz w:val="28"/>
                      <w:szCs w:val="28"/>
                    </w:rPr>
                    <w:t xml:space="preserve"> остатков </w:t>
                  </w:r>
                  <w:r>
                    <w:rPr>
                      <w:sz w:val="28"/>
                      <w:szCs w:val="28"/>
                    </w:rPr>
                    <w:t xml:space="preserve">денежных </w:t>
                  </w:r>
                  <w:r w:rsidRPr="00DD49DF">
                    <w:rPr>
                      <w:sz w:val="28"/>
                      <w:szCs w:val="28"/>
                    </w:rPr>
                    <w:t xml:space="preserve">средств </w:t>
                  </w:r>
                  <w:r>
                    <w:rPr>
                      <w:sz w:val="28"/>
                      <w:szCs w:val="28"/>
                    </w:rPr>
                    <w:t>бюджетов сельских поселений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16D6" w:rsidRDefault="008C16D6" w:rsidP="008C16D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154,7</w:t>
                  </w:r>
                </w:p>
                <w:p w:rsidR="008C16D6" w:rsidRPr="00DD49DF" w:rsidRDefault="008C16D6" w:rsidP="008C16D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C16D6" w:rsidRPr="00DD49DF" w:rsidTr="008C16D6">
              <w:trPr>
                <w:trHeight w:val="1260"/>
              </w:trPr>
              <w:tc>
                <w:tcPr>
                  <w:tcW w:w="3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16D6" w:rsidRPr="00DD49DF" w:rsidRDefault="008C16D6" w:rsidP="008C16D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6</w:t>
                  </w:r>
                  <w:r w:rsidRPr="00DD49DF">
                    <w:rPr>
                      <w:sz w:val="28"/>
                      <w:szCs w:val="28"/>
                    </w:rPr>
                    <w:t xml:space="preserve"> 0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DD49DF">
                    <w:rPr>
                      <w:sz w:val="28"/>
                      <w:szCs w:val="28"/>
                    </w:rPr>
                    <w:t xml:space="preserve"> 0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DD49DF">
                    <w:rPr>
                      <w:sz w:val="28"/>
                      <w:szCs w:val="28"/>
                    </w:rPr>
                    <w:t xml:space="preserve"> 0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DD49DF">
                    <w:rPr>
                      <w:sz w:val="28"/>
                      <w:szCs w:val="28"/>
                    </w:rPr>
                    <w:t xml:space="preserve"> 0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DD49DF">
                    <w:rPr>
                      <w:sz w:val="28"/>
                      <w:szCs w:val="28"/>
                    </w:rPr>
                    <w:t xml:space="preserve"> 10 0000 </w:t>
                  </w:r>
                  <w:r>
                    <w:rPr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16D6" w:rsidRPr="00DD49DF" w:rsidRDefault="008C16D6" w:rsidP="008C16D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гашение бюджетами сельских поселений кредитов  от</w:t>
                  </w:r>
                  <w:r w:rsidRPr="00DD49DF">
                    <w:rPr>
                      <w:sz w:val="28"/>
                      <w:szCs w:val="28"/>
                    </w:rPr>
                    <w:t xml:space="preserve">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16D6" w:rsidRPr="00DD49DF" w:rsidRDefault="008C16D6" w:rsidP="008C16D6">
                  <w:pPr>
                    <w:jc w:val="center"/>
                    <w:rPr>
                      <w:sz w:val="28"/>
                      <w:szCs w:val="28"/>
                    </w:rPr>
                  </w:pPr>
                  <w:r w:rsidRPr="00DD49DF">
                    <w:rPr>
                      <w:sz w:val="28"/>
                      <w:szCs w:val="28"/>
                    </w:rPr>
                    <w:t>-300,0</w:t>
                  </w:r>
                </w:p>
              </w:tc>
            </w:tr>
            <w:tr w:rsidR="008C16D6" w:rsidRPr="00DD49DF" w:rsidTr="008C16D6">
              <w:trPr>
                <w:trHeight w:val="630"/>
              </w:trPr>
              <w:tc>
                <w:tcPr>
                  <w:tcW w:w="3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16D6" w:rsidRPr="00DD49DF" w:rsidRDefault="008C16D6" w:rsidP="008C16D6">
                  <w:pPr>
                    <w:rPr>
                      <w:sz w:val="28"/>
                      <w:szCs w:val="28"/>
                    </w:rPr>
                  </w:pPr>
                  <w:r w:rsidRPr="00DD49D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16D6" w:rsidRPr="00DD49DF" w:rsidRDefault="008C16D6" w:rsidP="008C16D6">
                  <w:pPr>
                    <w:rPr>
                      <w:sz w:val="28"/>
                      <w:szCs w:val="28"/>
                    </w:rPr>
                  </w:pPr>
                  <w:r w:rsidRPr="00DD49DF">
                    <w:rPr>
                      <w:sz w:val="28"/>
                      <w:szCs w:val="28"/>
                    </w:rPr>
                    <w:t>Всего источников внутреннего финансирования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16D6" w:rsidRPr="00DD49DF" w:rsidRDefault="008C16D6" w:rsidP="008C16D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854,7</w:t>
                  </w:r>
                </w:p>
              </w:tc>
            </w:tr>
          </w:tbl>
          <w:p w:rsidR="00682602" w:rsidRPr="00DD49DF" w:rsidRDefault="00682602" w:rsidP="00ED6B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82602" w:rsidRDefault="00682602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9D0536" w:rsidRDefault="009D0536" w:rsidP="006030E3">
      <w:pPr>
        <w:jc w:val="both"/>
        <w:rPr>
          <w:sz w:val="28"/>
          <w:szCs w:val="28"/>
        </w:rPr>
      </w:pPr>
    </w:p>
    <w:p w:rsidR="00E75E48" w:rsidRDefault="00E75E48" w:rsidP="00E75E48">
      <w:pPr>
        <w:ind w:left="4253"/>
        <w:jc w:val="both"/>
        <w:rPr>
          <w:sz w:val="28"/>
          <w:szCs w:val="28"/>
        </w:rPr>
      </w:pPr>
    </w:p>
    <w:p w:rsidR="00E75E48" w:rsidRDefault="00E75E48" w:rsidP="00E75E48">
      <w:pPr>
        <w:snapToGrid w:val="0"/>
        <w:ind w:left="4253"/>
        <w:jc w:val="right"/>
        <w:rPr>
          <w:sz w:val="24"/>
          <w:lang w:eastAsia="ar-SA"/>
        </w:rPr>
      </w:pPr>
      <w:r w:rsidRPr="00502FA2">
        <w:rPr>
          <w:sz w:val="24"/>
          <w:lang w:eastAsia="ar-SA"/>
        </w:rPr>
        <w:t xml:space="preserve">Утверждено:   решением совета депутатов МО Раздольевское сельское поселение МО Приозерский муниципальный район Ленинградской области </w:t>
      </w:r>
    </w:p>
    <w:p w:rsidR="00E75E48" w:rsidRPr="00502FA2" w:rsidRDefault="00E75E48" w:rsidP="00E75E48">
      <w:pPr>
        <w:snapToGrid w:val="0"/>
        <w:ind w:left="4253"/>
        <w:jc w:val="right"/>
        <w:rPr>
          <w:sz w:val="24"/>
          <w:lang w:eastAsia="ar-SA"/>
        </w:rPr>
      </w:pPr>
      <w:r w:rsidRPr="00502FA2">
        <w:rPr>
          <w:sz w:val="24"/>
          <w:lang w:eastAsia="ar-SA"/>
        </w:rPr>
        <w:t>от</w:t>
      </w:r>
      <w:r>
        <w:rPr>
          <w:sz w:val="24"/>
          <w:lang w:eastAsia="ar-SA"/>
        </w:rPr>
        <w:t xml:space="preserve"> </w:t>
      </w:r>
      <w:r w:rsidRPr="00502FA2">
        <w:rPr>
          <w:sz w:val="24"/>
          <w:lang w:eastAsia="ar-SA"/>
        </w:rPr>
        <w:t xml:space="preserve">  </w:t>
      </w:r>
      <w:r>
        <w:rPr>
          <w:sz w:val="24"/>
          <w:lang w:eastAsia="ar-SA"/>
        </w:rPr>
        <w:t xml:space="preserve">21 декабря 2018года   </w:t>
      </w:r>
      <w:r w:rsidRPr="00502FA2">
        <w:rPr>
          <w:sz w:val="24"/>
          <w:lang w:eastAsia="ar-SA"/>
        </w:rPr>
        <w:t xml:space="preserve">№ </w:t>
      </w:r>
      <w:r>
        <w:rPr>
          <w:sz w:val="24"/>
          <w:lang w:eastAsia="ar-SA"/>
        </w:rPr>
        <w:t>144</w:t>
      </w:r>
    </w:p>
    <w:p w:rsidR="00E75E48" w:rsidRPr="00502FA2" w:rsidRDefault="00E75E48" w:rsidP="00E75E48">
      <w:pPr>
        <w:ind w:left="4253"/>
        <w:jc w:val="right"/>
        <w:rPr>
          <w:sz w:val="24"/>
          <w:lang w:eastAsia="ar-SA"/>
        </w:rPr>
      </w:pPr>
      <w:r w:rsidRPr="00502FA2">
        <w:rPr>
          <w:sz w:val="24"/>
          <w:lang w:eastAsia="ar-SA"/>
        </w:rPr>
        <w:t xml:space="preserve"> (приложение № 2).</w:t>
      </w:r>
    </w:p>
    <w:p w:rsidR="00E75E48" w:rsidRPr="00502FA2" w:rsidRDefault="00E75E48" w:rsidP="00E75E48">
      <w:pPr>
        <w:ind w:left="4253"/>
        <w:jc w:val="right"/>
        <w:rPr>
          <w:sz w:val="24"/>
          <w:lang w:eastAsia="ar-SA"/>
        </w:rPr>
      </w:pPr>
    </w:p>
    <w:p w:rsidR="00E75E48" w:rsidRDefault="00E75E48" w:rsidP="00E75E48">
      <w:pPr>
        <w:ind w:left="4253"/>
        <w:jc w:val="right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tbl>
      <w:tblPr>
        <w:tblW w:w="10376" w:type="dxa"/>
        <w:tblInd w:w="-612" w:type="dxa"/>
        <w:tblLook w:val="0000" w:firstRow="0" w:lastRow="0" w:firstColumn="0" w:lastColumn="0" w:noHBand="0" w:noVBand="0"/>
      </w:tblPr>
      <w:tblGrid>
        <w:gridCol w:w="10376"/>
      </w:tblGrid>
      <w:tr w:rsidR="00E75E48" w:rsidRPr="00122F93" w:rsidTr="00F17C77">
        <w:trPr>
          <w:trHeight w:val="30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E48" w:rsidRPr="00122F93" w:rsidRDefault="00E75E48" w:rsidP="00F17C77">
            <w:pPr>
              <w:jc w:val="center"/>
              <w:rPr>
                <w:sz w:val="28"/>
                <w:szCs w:val="28"/>
              </w:rPr>
            </w:pPr>
            <w:r w:rsidRPr="00122F93">
              <w:rPr>
                <w:sz w:val="28"/>
                <w:szCs w:val="28"/>
              </w:rPr>
              <w:t xml:space="preserve">Доходы </w:t>
            </w:r>
          </w:p>
        </w:tc>
      </w:tr>
      <w:tr w:rsidR="00E75E48" w:rsidRPr="00122F93" w:rsidTr="00F17C77">
        <w:trPr>
          <w:trHeight w:val="30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E48" w:rsidRPr="00122F93" w:rsidRDefault="00E75E48" w:rsidP="00F17C77">
            <w:pPr>
              <w:jc w:val="center"/>
              <w:rPr>
                <w:sz w:val="28"/>
                <w:szCs w:val="28"/>
              </w:rPr>
            </w:pPr>
            <w:r w:rsidRPr="00122F93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E75E48" w:rsidRPr="00122F93" w:rsidTr="00F17C77">
        <w:trPr>
          <w:trHeight w:val="30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E48" w:rsidRDefault="00E75E48" w:rsidP="00F17C77">
            <w:pPr>
              <w:jc w:val="center"/>
              <w:rPr>
                <w:sz w:val="28"/>
                <w:szCs w:val="28"/>
              </w:rPr>
            </w:pPr>
            <w:r w:rsidRPr="00122F93">
              <w:rPr>
                <w:sz w:val="28"/>
                <w:szCs w:val="28"/>
              </w:rPr>
              <w:t>Раздольевское сельское поселение</w:t>
            </w:r>
          </w:p>
          <w:p w:rsidR="00E75E48" w:rsidRDefault="00E75E48" w:rsidP="00F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зерского муниципального района</w:t>
            </w:r>
          </w:p>
          <w:p w:rsidR="00E75E48" w:rsidRPr="00122F93" w:rsidRDefault="00E75E48" w:rsidP="00F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ой области</w:t>
            </w:r>
          </w:p>
        </w:tc>
      </w:tr>
    </w:tbl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tbl>
      <w:tblPr>
        <w:tblW w:w="10376" w:type="dxa"/>
        <w:tblInd w:w="-612" w:type="dxa"/>
        <w:tblLook w:val="0000" w:firstRow="0" w:lastRow="0" w:firstColumn="0" w:lastColumn="0" w:noHBand="0" w:noVBand="0"/>
      </w:tblPr>
      <w:tblGrid>
        <w:gridCol w:w="2240"/>
        <w:gridCol w:w="6940"/>
        <w:gridCol w:w="1196"/>
      </w:tblGrid>
      <w:tr w:rsidR="00E75E48" w:rsidRPr="00122F93" w:rsidTr="00F17C77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122F93" w:rsidRDefault="00E75E48" w:rsidP="00F17C77">
            <w:pPr>
              <w:jc w:val="center"/>
              <w:rPr>
                <w:sz w:val="16"/>
                <w:szCs w:val="16"/>
              </w:rPr>
            </w:pPr>
            <w:r w:rsidRPr="00122F93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122F93" w:rsidRDefault="00E75E48" w:rsidP="00F17C77">
            <w:pPr>
              <w:jc w:val="center"/>
            </w:pPr>
            <w:r w:rsidRPr="00122F93">
              <w:t>Наименование дох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Default="00E75E48" w:rsidP="00F17C77">
            <w:pPr>
              <w:jc w:val="center"/>
            </w:pPr>
            <w:r w:rsidRPr="00122F93">
              <w:t>Сумма</w:t>
            </w:r>
          </w:p>
          <w:p w:rsidR="00E75E48" w:rsidRPr="00122F93" w:rsidRDefault="00E75E48" w:rsidP="00F17C77">
            <w:pPr>
              <w:jc w:val="center"/>
            </w:pPr>
            <w:r>
              <w:t>(Тыс.руб.)</w:t>
            </w:r>
          </w:p>
        </w:tc>
      </w:tr>
      <w:tr w:rsidR="00E75E48" w:rsidRPr="00122F93" w:rsidTr="00F17C77">
        <w:trPr>
          <w:trHeight w:val="3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122F93" w:rsidRDefault="00E75E48" w:rsidP="00F17C77">
            <w:pPr>
              <w:jc w:val="center"/>
              <w:rPr>
                <w:b/>
                <w:bCs/>
              </w:rPr>
            </w:pPr>
            <w:r w:rsidRPr="00122F93">
              <w:rPr>
                <w:b/>
                <w:bCs/>
              </w:rPr>
              <w:t>1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122F93" w:rsidRDefault="00E75E48" w:rsidP="00F17C77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122F93" w:rsidRDefault="00E75E48" w:rsidP="00F17C7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 542,6</w:t>
            </w:r>
          </w:p>
        </w:tc>
      </w:tr>
      <w:tr w:rsidR="00E75E48" w:rsidRPr="00122F93" w:rsidTr="00F17C77">
        <w:trPr>
          <w:trHeight w:val="3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122F93" w:rsidRDefault="00E75E48" w:rsidP="00F17C77">
            <w:pPr>
              <w:jc w:val="center"/>
            </w:pPr>
            <w:r w:rsidRPr="00122F93">
              <w:t>1 0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122F93" w:rsidRDefault="00E75E48" w:rsidP="00F17C77">
            <w:r w:rsidRPr="00122F93">
              <w:t>НАЛОГ НА ПРИБЫЛЬ,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122F93" w:rsidRDefault="00E75E48" w:rsidP="00F17C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0,0</w:t>
            </w:r>
          </w:p>
        </w:tc>
      </w:tr>
      <w:tr w:rsidR="00E75E48" w:rsidRPr="00122F93" w:rsidTr="00F17C7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122F93" w:rsidRDefault="00E75E48" w:rsidP="00F17C77">
            <w:r w:rsidRPr="00122F93">
              <w:t>1 01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122F93" w:rsidRDefault="00E75E48" w:rsidP="00F17C77">
            <w:r w:rsidRPr="00122F93">
              <w:t>Налог на доходы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354682" w:rsidRDefault="00E75E48" w:rsidP="00F17C77">
            <w:pPr>
              <w:jc w:val="right"/>
            </w:pPr>
            <w:r>
              <w:t>1 750,0</w:t>
            </w:r>
          </w:p>
        </w:tc>
      </w:tr>
      <w:tr w:rsidR="00E75E48" w:rsidRPr="00122F93" w:rsidTr="00F17C7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8" w:rsidRPr="00122F93" w:rsidRDefault="00E75E48" w:rsidP="00F17C77">
            <w:pPr>
              <w:jc w:val="center"/>
            </w:pPr>
            <w:r w:rsidRPr="00122F93">
              <w:t>1 0</w:t>
            </w:r>
            <w:r>
              <w:t>3</w:t>
            </w:r>
            <w:r w:rsidRPr="00122F93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122F93" w:rsidRDefault="00E75E48" w:rsidP="00F17C77">
            <w:r w:rsidRPr="00122F93">
              <w:t>НАЛОГ</w:t>
            </w:r>
            <w:r>
              <w:t xml:space="preserve">И </w:t>
            </w:r>
            <w:r w:rsidRPr="00122F93">
              <w:t xml:space="preserve">НА </w:t>
            </w:r>
            <w:r>
              <w:t>ТОВАРЫ (РАБОТЫ, УСЛУГИ), РЕАЛИЗУЕМЫЕ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Default="00E75E48" w:rsidP="00F17C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3</w:t>
            </w:r>
          </w:p>
        </w:tc>
      </w:tr>
      <w:tr w:rsidR="00E75E48" w:rsidRPr="00122F93" w:rsidTr="00F17C7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122F93" w:rsidRDefault="00E75E48" w:rsidP="00F17C77">
            <w:r w:rsidRPr="00122F93">
              <w:t>1 0</w:t>
            </w:r>
            <w:r>
              <w:t>3</w:t>
            </w:r>
            <w:r w:rsidRPr="00122F93">
              <w:t xml:space="preserve">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122F93" w:rsidRDefault="00E75E48" w:rsidP="00F17C77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EA3BE4" w:rsidRDefault="00E75E48" w:rsidP="00F17C77">
            <w:pPr>
              <w:jc w:val="right"/>
            </w:pPr>
            <w:r>
              <w:t>467,3</w:t>
            </w:r>
          </w:p>
        </w:tc>
      </w:tr>
      <w:tr w:rsidR="00E75E48" w:rsidRPr="00122F93" w:rsidTr="00F17C7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122F93" w:rsidRDefault="00E75E48" w:rsidP="00F17C77">
            <w:r w:rsidRPr="00122F93">
              <w:t>1 06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122F93" w:rsidRDefault="00E75E48" w:rsidP="00F17C77">
            <w:r w:rsidRPr="00122F93">
              <w:t>НАЛОГИ НА ИМУЩЕ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122F93" w:rsidRDefault="00E75E48" w:rsidP="00F17C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63,3</w:t>
            </w:r>
          </w:p>
        </w:tc>
      </w:tr>
      <w:tr w:rsidR="00E75E48" w:rsidRPr="00122F93" w:rsidTr="00F17C7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122F93" w:rsidRDefault="00E75E48" w:rsidP="00F17C77">
            <w:r w:rsidRPr="00122F93">
              <w:t xml:space="preserve">1 06 01000 </w:t>
            </w:r>
            <w:r>
              <w:t>00</w:t>
            </w:r>
            <w:r w:rsidRPr="00122F93">
              <w:t xml:space="preserve">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122F93" w:rsidRDefault="00E75E48" w:rsidP="00F17C77">
            <w:r w:rsidRPr="00122F93">
              <w:t>Налог на имущество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354682" w:rsidRDefault="00E75E48" w:rsidP="00F17C77">
            <w:pPr>
              <w:jc w:val="right"/>
            </w:pPr>
            <w:r>
              <w:t>2 063,3</w:t>
            </w:r>
          </w:p>
        </w:tc>
      </w:tr>
      <w:tr w:rsidR="00E75E48" w:rsidRPr="00122F93" w:rsidTr="00F17C7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122F93" w:rsidRDefault="00E75E48" w:rsidP="00F17C77">
            <w:r w:rsidRPr="00122F93">
              <w:t xml:space="preserve">1 06 06000 </w:t>
            </w:r>
            <w:r>
              <w:t>00 0</w:t>
            </w:r>
            <w:r w:rsidRPr="00122F93">
              <w:t>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122F93" w:rsidRDefault="00E75E48" w:rsidP="00F17C77">
            <w:r w:rsidRPr="00122F93">
              <w:t>Земельный нало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354682" w:rsidRDefault="00E75E48" w:rsidP="00F17C77">
            <w:pPr>
              <w:jc w:val="right"/>
            </w:pPr>
            <w:r>
              <w:t>7 500,0</w:t>
            </w:r>
          </w:p>
        </w:tc>
      </w:tr>
      <w:tr w:rsidR="00E75E48" w:rsidRPr="00122F93" w:rsidTr="00F17C7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122F93" w:rsidRDefault="00E75E48" w:rsidP="00F17C77">
            <w:r>
              <w:t>1 08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122F93" w:rsidRDefault="00E75E48" w:rsidP="00F17C77">
            <w:r>
              <w:t>ГОСУДАРСТВЕННАЯ ПОШЛИ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Default="00E75E48" w:rsidP="00F17C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E75E48" w:rsidRPr="00122F93" w:rsidTr="00F17C7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122F93" w:rsidRDefault="00E75E48" w:rsidP="00F17C77">
            <w:r>
              <w:t>1 08 0402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122F93" w:rsidRDefault="00E75E48" w:rsidP="00F17C77"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354682" w:rsidRDefault="00E75E48" w:rsidP="00F17C77">
            <w:pPr>
              <w:jc w:val="right"/>
            </w:pPr>
            <w:r>
              <w:t>8,0</w:t>
            </w:r>
          </w:p>
        </w:tc>
      </w:tr>
      <w:tr w:rsidR="00E75E48" w:rsidRPr="00122F93" w:rsidTr="00F17C77">
        <w:trPr>
          <w:trHeight w:val="5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122F93" w:rsidRDefault="00E75E48" w:rsidP="00F17C77">
            <w:r w:rsidRPr="00122F93">
              <w:t>1 1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122F93" w:rsidRDefault="00E75E48" w:rsidP="00F17C77">
            <w:r w:rsidRPr="00122F9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122F93" w:rsidRDefault="00E75E48" w:rsidP="00F17C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,0</w:t>
            </w:r>
          </w:p>
        </w:tc>
      </w:tr>
      <w:tr w:rsidR="00E75E48" w:rsidRPr="00122F93" w:rsidTr="00F17C7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122F93" w:rsidRDefault="00E75E48" w:rsidP="00F17C77">
            <w:r w:rsidRPr="00122F93">
              <w:t>1 11 050</w:t>
            </w:r>
            <w:r>
              <w:t>75 10</w:t>
            </w:r>
            <w:r w:rsidRPr="00122F93">
              <w:t xml:space="preserve">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122F93" w:rsidRDefault="00E75E48" w:rsidP="00F17C77">
            <w:r w:rsidRPr="00011AE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354682" w:rsidRDefault="00E75E48" w:rsidP="00F17C77">
            <w:pPr>
              <w:jc w:val="right"/>
            </w:pPr>
            <w:r>
              <w:t>470,0</w:t>
            </w:r>
          </w:p>
        </w:tc>
      </w:tr>
      <w:tr w:rsidR="00E75E48" w:rsidRPr="00122F93" w:rsidTr="00F17C7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122F93" w:rsidRDefault="00E75E48" w:rsidP="00F17C77">
            <w:r>
              <w:t>1 11 09045 10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122F93" w:rsidRDefault="00E75E48" w:rsidP="00F17C77">
            <w: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354682" w:rsidRDefault="00E75E48" w:rsidP="00F17C77">
            <w:pPr>
              <w:jc w:val="right"/>
            </w:pPr>
            <w:r>
              <w:t>188,0</w:t>
            </w:r>
          </w:p>
        </w:tc>
      </w:tr>
      <w:tr w:rsidR="00E75E48" w:rsidRPr="00122F93" w:rsidTr="00F17C7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8A6562" w:rsidRDefault="00E75E48" w:rsidP="00F17C77">
            <w:r>
              <w:t>1 13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8A6562" w:rsidRDefault="00E75E48" w:rsidP="00F17C77">
            <w:r>
              <w:t>ДОХОДЫ ОТ ОКАЗАНИЯ ПЛАТНЫХ УСЛУГ И КОМПЕНСАЦИИ ЗАТРАТ ГОСУДАРСТВ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Default="00E75E48" w:rsidP="00F17C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75E48" w:rsidRPr="00122F93" w:rsidTr="00F17C7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Default="00E75E48" w:rsidP="00F17C77">
            <w:r>
              <w:t>1 13 01995 10 0000 13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Default="00E75E48" w:rsidP="00F17C77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354682" w:rsidRDefault="00E75E48" w:rsidP="00F17C77">
            <w:pPr>
              <w:jc w:val="right"/>
            </w:pPr>
            <w:r>
              <w:t>10</w:t>
            </w:r>
            <w:r w:rsidRPr="00354682">
              <w:t>,0</w:t>
            </w:r>
          </w:p>
        </w:tc>
      </w:tr>
      <w:tr w:rsidR="00E75E48" w:rsidRPr="00122F93" w:rsidTr="00F17C7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Default="00E75E48" w:rsidP="00F17C77">
            <w:pPr>
              <w:ind w:right="-108"/>
            </w:pPr>
            <w:r>
              <w:t>1 14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Default="00E75E48" w:rsidP="00F17C77">
            <w:r>
              <w:t>ДОХОДЫ ОТ ПРОДАЖИ МАТЕРИАЛЬНЫХ И НЕМАТЕРИАЛЬНЫХ АКТИВ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Default="00E75E48" w:rsidP="00F17C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</w:tr>
      <w:tr w:rsidR="00E75E48" w:rsidRPr="00122F93" w:rsidTr="00F17C7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Default="00E75E48" w:rsidP="00F17C77">
            <w:pPr>
              <w:ind w:right="-108"/>
            </w:pPr>
            <w:r>
              <w:t xml:space="preserve">1 14 01050 10 0000 410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Default="00E75E48" w:rsidP="00F17C77">
            <w:r w:rsidRPr="00B62E16">
              <w:t xml:space="preserve">Доходы от продажи квартир, находящихся в собственности </w:t>
            </w:r>
            <w:r>
              <w:t xml:space="preserve">сельских </w:t>
            </w:r>
            <w:r w:rsidRPr="00B62E16">
              <w:t>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354682" w:rsidRDefault="00E75E48" w:rsidP="00F17C77">
            <w:pPr>
              <w:jc w:val="right"/>
            </w:pPr>
            <w:r>
              <w:t>46,0</w:t>
            </w:r>
          </w:p>
        </w:tc>
      </w:tr>
      <w:tr w:rsidR="00E75E48" w:rsidRPr="00122F93" w:rsidTr="00F17C7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8A6562" w:rsidRDefault="00E75E48" w:rsidP="00F17C77">
            <w:pPr>
              <w:ind w:right="-108"/>
            </w:pPr>
            <w:r>
              <w:t>1 16</w:t>
            </w:r>
            <w:r w:rsidRPr="008A6562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Default="00E75E48" w:rsidP="00F17C77">
            <w:r>
              <w:t>ШТРАФЫ, САНКЦИИ, ВОЗМЕЩЕНИЕ УЩЕРБ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Default="00E75E48" w:rsidP="00F17C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E75E48" w:rsidRPr="00122F93" w:rsidTr="00F17C7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8A6562" w:rsidRDefault="00E75E48" w:rsidP="00F17C77">
            <w:pPr>
              <w:ind w:right="-108"/>
            </w:pPr>
            <w:r w:rsidRPr="008A6562">
              <w:t>1 1</w:t>
            </w:r>
            <w:r>
              <w:t>6</w:t>
            </w:r>
            <w:r w:rsidRPr="008A6562">
              <w:t xml:space="preserve"> </w:t>
            </w:r>
            <w:r>
              <w:t>90000 00</w:t>
            </w:r>
            <w:r w:rsidRPr="008A6562">
              <w:t xml:space="preserve"> 0000 1</w:t>
            </w:r>
            <w:r>
              <w:t>4</w:t>
            </w:r>
            <w:r w:rsidRPr="008A6562">
              <w:t>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Default="00E75E48" w:rsidP="00F17C77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BB1C21" w:rsidRDefault="00E75E48" w:rsidP="00F17C77">
            <w:pPr>
              <w:jc w:val="right"/>
            </w:pPr>
            <w:r>
              <w:t>40</w:t>
            </w:r>
            <w:r w:rsidRPr="00BB1C21">
              <w:t>,0</w:t>
            </w:r>
          </w:p>
        </w:tc>
      </w:tr>
      <w:tr w:rsidR="00E75E48" w:rsidRPr="00122F93" w:rsidTr="00F17C7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527FDE" w:rsidRDefault="00E75E48" w:rsidP="00F17C77">
            <w:pPr>
              <w:rPr>
                <w:b/>
              </w:rPr>
            </w:pPr>
            <w:r w:rsidRPr="00527FDE">
              <w:rPr>
                <w:b/>
              </w:rPr>
              <w:t>2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527FDE" w:rsidRDefault="00E75E48" w:rsidP="00F17C77">
            <w:pPr>
              <w:rPr>
                <w:b/>
                <w:bCs/>
              </w:rPr>
            </w:pPr>
            <w:r w:rsidRPr="00527FD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527FDE" w:rsidRDefault="00E75E48" w:rsidP="00F17C7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 976,3</w:t>
            </w:r>
          </w:p>
        </w:tc>
      </w:tr>
      <w:tr w:rsidR="00E75E48" w:rsidRPr="0089390D" w:rsidTr="00F17C7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89390D" w:rsidRDefault="00E75E48" w:rsidP="00F17C77">
            <w:pPr>
              <w:rPr>
                <w:b/>
              </w:rPr>
            </w:pPr>
            <w:r w:rsidRPr="0089390D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5</w:t>
            </w:r>
            <w:r w:rsidRPr="0089390D">
              <w:rPr>
                <w:color w:val="000000"/>
              </w:rPr>
              <w:t>001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89390D" w:rsidRDefault="00E75E48" w:rsidP="00F17C77">
            <w:pPr>
              <w:rPr>
                <w:b/>
                <w:bCs/>
              </w:rPr>
            </w:pPr>
            <w:r w:rsidRPr="0089390D">
              <w:rPr>
                <w:color w:val="000000"/>
              </w:rPr>
              <w:t>Дотаци</w:t>
            </w:r>
            <w:r>
              <w:rPr>
                <w:color w:val="000000"/>
              </w:rPr>
              <w:t>и</w:t>
            </w:r>
            <w:r w:rsidRPr="0089390D">
              <w:rPr>
                <w:color w:val="000000"/>
              </w:rPr>
              <w:t xml:space="preserve"> на выравнивание бюджетной обеспеченности </w:t>
            </w:r>
            <w:r>
              <w:rPr>
                <w:color w:val="000000"/>
              </w:rPr>
              <w:t>бюджетам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89390D" w:rsidRDefault="00E75E48" w:rsidP="00F17C77">
            <w:pPr>
              <w:jc w:val="right"/>
            </w:pPr>
            <w:r>
              <w:t>3 461,1</w:t>
            </w:r>
          </w:p>
        </w:tc>
      </w:tr>
      <w:tr w:rsidR="00E75E48" w:rsidRPr="00122F93" w:rsidTr="00F17C7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2F4F28" w:rsidRDefault="00E75E48" w:rsidP="00F17C77">
            <w:r>
              <w:t>2 02 20216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2F4F28" w:rsidRDefault="00E75E48" w:rsidP="00F17C77">
            <w:pPr>
              <w:rPr>
                <w:bCs/>
              </w:rPr>
            </w:pPr>
            <w:r w:rsidRPr="002F4F28">
              <w:rPr>
                <w:bCs/>
              </w:rPr>
              <w:t>Субсидии бюджетам</w:t>
            </w:r>
            <w:r>
              <w:rPr>
                <w:bCs/>
              </w:rPr>
              <w:t xml:space="preserve"> </w:t>
            </w:r>
            <w:r w:rsidRPr="002F4F28">
              <w:rPr>
                <w:bCs/>
              </w:rPr>
              <w:t xml:space="preserve"> </w:t>
            </w:r>
            <w:r>
              <w:rPr>
                <w:bCs/>
              </w:rPr>
              <w:t xml:space="preserve">сельских </w:t>
            </w:r>
            <w:r w:rsidRPr="002F4F28">
              <w:rPr>
                <w:bCs/>
              </w:rPr>
              <w:t xml:space="preserve">поселений на осуществление дорожной деятельности в отношении автомобильных дорог общего пользования, а </w:t>
            </w:r>
            <w:r w:rsidRPr="002F4F28">
              <w:rPr>
                <w:bCs/>
              </w:rPr>
              <w:lastRenderedPageBreak/>
              <w:t>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9957A4" w:rsidRDefault="00E75E48" w:rsidP="00F17C77">
            <w:pPr>
              <w:jc w:val="right"/>
            </w:pPr>
            <w:r>
              <w:lastRenderedPageBreak/>
              <w:t>222,9</w:t>
            </w:r>
          </w:p>
        </w:tc>
      </w:tr>
      <w:tr w:rsidR="00E75E48" w:rsidRPr="00122F93" w:rsidTr="00F17C7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2F4F28" w:rsidRDefault="00E75E48" w:rsidP="00F17C77">
            <w:r>
              <w:t>2 02 29999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2F4F28" w:rsidRDefault="00E75E48" w:rsidP="00F17C77">
            <w:pPr>
              <w:rPr>
                <w:bCs/>
              </w:rPr>
            </w:pPr>
            <w:r w:rsidRPr="002F4F28">
              <w:rPr>
                <w:bCs/>
              </w:rPr>
              <w:t>Прочие субсидии бюджетам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9957A4" w:rsidRDefault="00E75E48" w:rsidP="00F17C77">
            <w:pPr>
              <w:jc w:val="right"/>
            </w:pPr>
            <w:r>
              <w:t>13 847,9</w:t>
            </w:r>
          </w:p>
        </w:tc>
      </w:tr>
      <w:tr w:rsidR="00E75E48" w:rsidRPr="00122F93" w:rsidTr="00F17C77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Default="00E75E48" w:rsidP="00F17C77">
            <w:r>
              <w:t>2 02 30024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Default="00E75E48" w:rsidP="00F17C77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9957A4" w:rsidRDefault="00E75E48" w:rsidP="00F17C77">
            <w:pPr>
              <w:jc w:val="right"/>
            </w:pPr>
            <w:r w:rsidRPr="009957A4">
              <w:t>1,0</w:t>
            </w:r>
          </w:p>
        </w:tc>
      </w:tr>
      <w:tr w:rsidR="00E75E48" w:rsidRPr="00122F93" w:rsidTr="00F17C77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8A6562" w:rsidRDefault="00E75E48" w:rsidP="00F17C77">
            <w:r>
              <w:t>2 02 35118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8" w:rsidRPr="002F4F28" w:rsidRDefault="00E75E48" w:rsidP="00F17C77">
            <w:r w:rsidRPr="002F4F28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9957A4" w:rsidRDefault="00E75E48" w:rsidP="00F17C77">
            <w:pPr>
              <w:jc w:val="right"/>
            </w:pPr>
            <w:r>
              <w:t>137,1</w:t>
            </w:r>
          </w:p>
        </w:tc>
      </w:tr>
      <w:tr w:rsidR="00E75E48" w:rsidRPr="00122F93" w:rsidTr="00F17C77">
        <w:trPr>
          <w:trHeight w:val="8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122F93" w:rsidRDefault="00E75E48" w:rsidP="00F17C77">
            <w:pPr>
              <w:rPr>
                <w:b/>
                <w:bCs/>
              </w:rPr>
            </w:pPr>
            <w:r>
              <w:t>2 02 49999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9E1644" w:rsidRDefault="00E75E48" w:rsidP="00F17C77">
            <w:pPr>
              <w:rPr>
                <w:bCs/>
              </w:rPr>
            </w:pPr>
            <w:r w:rsidRPr="009E1644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9E1644" w:rsidRDefault="00E75E48" w:rsidP="00F17C77">
            <w:pPr>
              <w:jc w:val="right"/>
              <w:rPr>
                <w:bCs/>
              </w:rPr>
            </w:pPr>
            <w:r>
              <w:rPr>
                <w:bCs/>
              </w:rPr>
              <w:t>7 306,3</w:t>
            </w:r>
          </w:p>
        </w:tc>
      </w:tr>
      <w:tr w:rsidR="00E75E48" w:rsidRPr="00122F93" w:rsidTr="00F17C77">
        <w:trPr>
          <w:trHeight w:val="8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122F93" w:rsidRDefault="00E75E48" w:rsidP="00F17C77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122F93" w:rsidRDefault="00E75E48" w:rsidP="00F17C77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ВСЕГО ДО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E48" w:rsidRPr="00C25EE9" w:rsidRDefault="00E75E48" w:rsidP="00F17C7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 518,9</w:t>
            </w:r>
          </w:p>
        </w:tc>
      </w:tr>
    </w:tbl>
    <w:p w:rsidR="00E75E48" w:rsidRDefault="00E75E48" w:rsidP="00E75E48"/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p w:rsidR="00E75E48" w:rsidRDefault="00E75E48" w:rsidP="006030E3">
      <w:pPr>
        <w:jc w:val="both"/>
        <w:rPr>
          <w:sz w:val="28"/>
          <w:szCs w:val="28"/>
        </w:rPr>
      </w:pPr>
    </w:p>
    <w:tbl>
      <w:tblPr>
        <w:tblW w:w="9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7"/>
      </w:tblGrid>
      <w:tr w:rsidR="008C15B4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8C15B4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8C15B4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8C15B4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8C15B4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8C15B4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Раздольевское сельское поселение</w:t>
            </w:r>
          </w:p>
        </w:tc>
      </w:tr>
      <w:tr w:rsidR="008C15B4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8C15B4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Приозерский муниципальный район ЛО</w:t>
            </w:r>
          </w:p>
        </w:tc>
      </w:tr>
      <w:tr w:rsidR="008C15B4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692BEB" w:rsidP="00ED6B11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т 21 декабря</w:t>
            </w:r>
            <w:r w:rsidR="008C15B4">
              <w:rPr>
                <w:sz w:val="24"/>
              </w:rPr>
              <w:t xml:space="preserve"> </w:t>
            </w:r>
            <w:r w:rsidR="008C15B4" w:rsidRPr="00502FA2">
              <w:rPr>
                <w:sz w:val="24"/>
              </w:rPr>
              <w:t>201</w:t>
            </w:r>
            <w:r w:rsidR="008C15B4">
              <w:rPr>
                <w:sz w:val="24"/>
              </w:rPr>
              <w:t xml:space="preserve">8 </w:t>
            </w:r>
            <w:r>
              <w:rPr>
                <w:sz w:val="24"/>
              </w:rPr>
              <w:t>года № 144</w:t>
            </w:r>
            <w:r w:rsidR="008C15B4" w:rsidRPr="00502FA2">
              <w:rPr>
                <w:sz w:val="24"/>
              </w:rPr>
              <w:t xml:space="preserve">                   </w:t>
            </w:r>
          </w:p>
        </w:tc>
      </w:tr>
      <w:tr w:rsidR="008C15B4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Default="008C15B4" w:rsidP="00ED6B11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5</w:t>
            </w:r>
            <w:r w:rsidRPr="00502FA2">
              <w:rPr>
                <w:sz w:val="24"/>
              </w:rPr>
              <w:t>)</w:t>
            </w:r>
          </w:p>
          <w:p w:rsidR="008C15B4" w:rsidRDefault="008C15B4" w:rsidP="00ED6B11">
            <w:pPr>
              <w:jc w:val="right"/>
              <w:rPr>
                <w:sz w:val="24"/>
              </w:rPr>
            </w:pPr>
          </w:p>
          <w:p w:rsidR="008C15B4" w:rsidRPr="00502FA2" w:rsidRDefault="008C15B4" w:rsidP="00ED6B11">
            <w:pPr>
              <w:jc w:val="right"/>
              <w:rPr>
                <w:sz w:val="24"/>
              </w:rPr>
            </w:pPr>
          </w:p>
        </w:tc>
      </w:tr>
      <w:tr w:rsidR="008C15B4" w:rsidRPr="00502FA2" w:rsidTr="008C15B4">
        <w:trPr>
          <w:trHeight w:val="74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5B4" w:rsidRDefault="008C15B4" w:rsidP="008C15B4">
            <w:pPr>
              <w:rPr>
                <w:sz w:val="24"/>
              </w:rPr>
            </w:pPr>
          </w:p>
        </w:tc>
      </w:tr>
    </w:tbl>
    <w:p w:rsidR="008C15B4" w:rsidRDefault="008C15B4" w:rsidP="006030E3">
      <w:pPr>
        <w:jc w:val="both"/>
        <w:rPr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709"/>
        <w:gridCol w:w="850"/>
        <w:gridCol w:w="1276"/>
      </w:tblGrid>
      <w:tr w:rsidR="008C15B4" w:rsidRPr="008C15B4" w:rsidTr="00A60E4F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8"/>
                <w:szCs w:val="28"/>
              </w:rPr>
            </w:pPr>
            <w:r w:rsidRPr="008C15B4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8C15B4" w:rsidRPr="008C15B4" w:rsidTr="00A60E4F">
        <w:trPr>
          <w:trHeight w:val="1849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8"/>
                <w:szCs w:val="28"/>
              </w:rPr>
            </w:pPr>
            <w:r w:rsidRPr="008C15B4">
              <w:rPr>
                <w:b/>
                <w:bCs/>
                <w:sz w:val="28"/>
                <w:szCs w:val="28"/>
              </w:rPr>
              <w:t xml:space="preserve">бюджетных ассигнований  по целевым статьям                                                                                                                                              (муниципальным программам) муниципального образования Раздольевское сельское поселение муниципального образования Приозерский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  <w:r w:rsidR="004258C5">
              <w:rPr>
                <w:b/>
                <w:bCs/>
                <w:sz w:val="28"/>
                <w:szCs w:val="28"/>
              </w:rPr>
              <w:t>на 2018 год</w:t>
            </w:r>
          </w:p>
        </w:tc>
      </w:tr>
      <w:tr w:rsidR="008C15B4" w:rsidRPr="008C15B4" w:rsidTr="00A60E4F">
        <w:trPr>
          <w:trHeight w:val="428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5B4" w:rsidRDefault="008C15B4" w:rsidP="004258C5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4995"/>
              <w:gridCol w:w="1701"/>
              <w:gridCol w:w="709"/>
              <w:gridCol w:w="835"/>
              <w:gridCol w:w="1433"/>
            </w:tblGrid>
            <w:tr w:rsidR="00FA7CAF" w:rsidRPr="00FA7CAF" w:rsidTr="00787F64">
              <w:trPr>
                <w:trHeight w:val="25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FA7CAF" w:rsidRPr="00FA7CAF" w:rsidTr="00787F64">
              <w:trPr>
                <w:trHeight w:val="420"/>
              </w:trPr>
              <w:tc>
                <w:tcPr>
                  <w:tcW w:w="4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КВР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КФСР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Ассигнования 2018 год</w:t>
                  </w:r>
                </w:p>
              </w:tc>
            </w:tr>
            <w:tr w:rsidR="00FA7CAF" w:rsidRPr="00FA7CAF" w:rsidTr="00787F64">
              <w:trPr>
                <w:trHeight w:val="255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70 373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МУНИЦИПАЛЬНАЯ ПРОГРАММА "РАЗВИТИЕ КУЛЬТУРЫ И ФИЗИЧЕСКОЙ КУЛЬТУРЫ В МУНИЦИПАЛЬНОМ ОБРАЗОВАНИ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4 612,8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Подпрограмма "Организация культурно-досуговой деятельности на территории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3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1 616,4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сновное мероприятие "Развитие культурно-досуговой деятельно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3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3 707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беспечение деятельности муниципальных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3.1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 949,9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1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593,7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1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8.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593,7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1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83,4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1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8.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83,4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1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 131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1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8.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 131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1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41,2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1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8.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41,2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lastRenderedPageBreak/>
                    <w:t>Обеспечение выплат стимулирующего характера работникам муниципальных учреждений культуры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3.1.01.S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757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1.01.S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585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1.01.S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8.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585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1.01.S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72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1.01.S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8.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72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сновное мероприятие "Развитие и модернизация объектов культур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3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7 908,9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Поддержка отрасли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3.1.02.L5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00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1.02.L5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1.02.L5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8.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Капитальный ремонт сельских объектов. Местный бюджет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3.1.02.S0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7 720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1.02.S0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7 720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1.02.S0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8.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7 720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Поддержка отрасли культура (реализация социально-культурных проектов муниципальных образований Ленинградской области) Местны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3.1.02.S5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88,9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1.02.S5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88,9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1.02.S5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8.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88,9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Подпрограмма "Сохранение и развитие народной культуры и самодеятельного творче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3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 507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сновное мероприятие "Поддержка творческих народных коллективов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3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 507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беспечение деятельности творческих коллективов муниципальных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3.2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 080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2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807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2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8.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807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2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73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0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2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8.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73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 xml:space="preserve">Обеспечение выплат стимулирующего характера работникам муниципальных </w:t>
                  </w:r>
                  <w:r w:rsidRPr="00FA7CAF">
                    <w:rPr>
                      <w:b/>
                      <w:bCs/>
                      <w:sz w:val="22"/>
                      <w:szCs w:val="22"/>
                    </w:rPr>
                    <w:lastRenderedPageBreak/>
                    <w:t>учреждений культуры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lastRenderedPageBreak/>
                    <w:t>23.2.01.S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426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2.01.S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63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2.01.S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8.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63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2.01.S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63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2.01.S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8.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63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Подпрограмма "Развитие и модернизация библиотечного дела в муниципальном образовани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455,9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сновное мероприятие "Развитие и модернизация библиотек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455,9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беспечение деятельности муниципальных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3.3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46,4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3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80,4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3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8.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80,4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3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66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3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8.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66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беспечение выплат стимулирующего характера работникам муниципальных учреждений культуры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3.3.01.S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09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3.01.S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72,4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3.01.S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8.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72,4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3.01.S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7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0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3.01.S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8.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7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Подпрограмма "Развитие физической культуры в муниципальном образовани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3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 033,4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сновное мероприятие "Организация и проведение официальных физкультурных мероприятий среди насел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3.4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 033,4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беспечение деятельности муниципальных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3.4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 033,4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4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778,3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4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.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778,3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 xml:space="preserve">Взносы по обязательному социальному страхованию на выплаты по оплате труда работников и иные выплаты работникам </w:t>
                  </w:r>
                  <w:r w:rsidRPr="00FA7CAF">
                    <w:rPr>
                      <w:sz w:val="22"/>
                      <w:szCs w:val="22"/>
                    </w:rPr>
                    <w:lastRenderedPageBreak/>
                    <w:t>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lastRenderedPageBreak/>
                    <w:t>23.4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5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4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.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5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4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0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.4.01.2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.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0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МУНИЦИПАЛЬНАЯ ПРОГРАММА "ОБЕСПЕЧЕНИЕ КАЧЕСТВЕННЫМ ЖИЛЬЕМ ГРАЖДАН НА ТЕРРИТОРИИ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4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33 168,3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Подпрограмма "Развитие инженерной и социальной инфраструктуры в районах массовой жилой застройк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4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33 145,2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4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33 145,2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4.2.01.42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973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.2.01.42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973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.2.01.42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4.1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973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4.2.01.S07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32 172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0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.2.01.S07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41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2 172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.2.01.S07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41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4.1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1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2 172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Подпрограмма "Улучшение жилищных условий гражданам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4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3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4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3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Софинансирование местный бюджет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4.5.02.S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3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.5.02.S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22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.5.02.S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22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0.0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lastRenderedPageBreak/>
      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9 509,8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Подпрограмма "Энергосбережение и повышение энергетической эффективно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5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 329,2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сновное мероприятие "Повышение надежности и энергетической эффективности в коммунальных системах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5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 329,2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Мероприятия по повышению надежности и энергетической эффективности в системах теплоснабж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5.1.01.42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0,8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5.1.01.42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0,8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5.1.01.42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5.0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0,8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Мероприятия по повышению надежности и энергетической эффективности в системах водоснабж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5.1.01.42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38,3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5.1.01.42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8,3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5.1.01.42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5.0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8,3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5.1.01.S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 270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5.1.01.S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831,3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5.1.01.S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5.0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831,3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5.1.01.S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438,8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5.1.01.S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5.0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438,8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Подпрограмма "Газификация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5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58,2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сновное мероприятие "Организация газоснабж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5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58,2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Мероприятия по газифик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5.2.01.424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58,2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5.2.01.424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58,2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5.2.01.424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5.0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58,2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Подпрограмма "Водоснабжение и водоотведение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5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5 825,8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сновное мероприятие "Обеспечение населения коммунальными ресурсами (услугами) холодного водоснабжения и водоотвед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5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5 825,8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lastRenderedPageBreak/>
      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5.3.01.42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07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5.3.01.42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90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5.3.01.42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5.0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90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5.3.01.42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7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5.3.01.42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5.0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7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Мероприятия, направленные на безаварийную работу объектов водоснабжения и водоотведения Местны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5.3.01.S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3 640,2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5.3.01.S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 640,2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5.3.01.S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5.0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 640,2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Проектирование, строительство и реконструкция сельских объектов. Местны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5.3.01.S0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 078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5.3.01.S0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41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 078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5.3.01.S0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41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5.0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 078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5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 296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сновное мероприятие "Обеспечение бытового обслуживание насел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5.4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 296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5.4.01.4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 296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5.4.01.4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81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 296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5.4.01.4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81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5.0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 296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МУНИЦИПАЛЬНАЯ ПРОГРАММА "БЛАГОУСТРОЙСТВО ТЕРРИТОРИИ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6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 102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сновное мероприятие "Совершенствование системы благоустройства и санитарного содержания посел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6.0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 102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6.0.01.42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423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6.0.01.42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423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6.0.01.42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5.0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423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Благоустройство и озелен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6.0.01.42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35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6.0.01.42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5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6.0.01.42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5.0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5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6.0.01.42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 644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6.0.01.42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 644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6.0.01.42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5.0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 644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МУНИЦИПАЛЬНАЯ ПРОГРАММА "РАЗВИТИЕ АВТОМОБИЛЬНЫХ ДОРОГ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8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836,8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сновное мероприятие "Капитальный ремонт и ремонт автомобильных дорог общего пользования и дворовых территорий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8.0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836,8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Мероприятия по капитальному ремонту и ремонту автомобильных дор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8.0.02.42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93,4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8.0.02.42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93,4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8.0.02.42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4.0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93,4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Капитальный ремонт и ремонт автомобильных дорог общего пользования местного значения Местны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8.0.02.S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743,4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8.0.02.S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743,4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8.0.02.S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4.0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743,4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БЕСПЕЧЕНИЕ ДЕЯТЕЛЬНОСТИ ОРГАНОВ МЕСТНОГО САМОУПРАВЛЕНИЯ И НЕПРОГРАМ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9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8 325,9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9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6 041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9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6 041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беспечение деятельности муниципальных служащих администрации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9.2.01.2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4 330,4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2.01.2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 260,2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2.01.2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1.04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2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 260,2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2.01.2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873,4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2.01.2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1.04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outlineLvl w:val="6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873,4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2.01.2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 168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2.01.2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1.04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 168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2.01.2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8,8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2.01.2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1.04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8,8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беспечение деятельности немуниципальных служащих администрации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9.2.01.2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471,8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2.01.2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64,3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2.01.2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1.04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64,3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2.01.2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07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2.01.2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1.04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07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беспечение деятельности Главы администрации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9.2.01.2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885,4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2.01.2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680,9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2.01.2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1.04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680,9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2.01.2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04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2.01.2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1.04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04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Иные межбюджетные трансферты на исполнение полномочий поселений контрольно-счетного органа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9.2.01.62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9,3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Иные межбюджетные трансферты на исполнение полномочий по кассовому обслуживанию бюджетов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9.2.01.62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78,4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9.2.01.62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0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Иные межбюджетные трансферты на исполнение полномочий поселений в жилищно-коммунальной сфер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9.2.01.62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3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Иные межбюджетные трансферты на исполнение полномочий поселений по внутреннему муниципальному финансовому контрол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9.2.01.62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31,7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беспечение выполнения отдельных государственных полномочий Ленинградской области в сфере административных правоотнош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9.2.01.71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2.01.71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2.01.71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1.1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Непрограммные расходы органов местного самоуправления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9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 284,4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9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 284,4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9.3.01.42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6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3.01.42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6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3.01.42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1.1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6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Иные обяз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9.3.01.4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963,9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3.01.4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60,9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3.01.4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1.1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60,9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3.01.4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603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3.01.4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1.1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603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9.3.01.42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38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3.01.42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8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3.01.42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4.1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38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Взнос на капитальный ремонт общего имущества многоквартирных домов региональному оператор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9.3.01.42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18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3.01.42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18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3.01.42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5.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18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рганизация и проведение мероприятий для детей и молодеж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9.3.01.42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56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3.01.42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56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3.01.42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7.07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56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Пенсии за выслугу лет и доплаты к пенсиям лицам, замещавшим муниципальные долж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9.3.01.43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60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3.01.43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60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3.01.43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0.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60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Взнос в уставный капитал муниципальных пред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9.3.01.46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00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Бюджетные инвестиции иным юридическим лицам, за исключением бюджетных инвестиций в объекты капитального строи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3.01.46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452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3.01.46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452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4.1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9.3.01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37,1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3.01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61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3.01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2.0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61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3.01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8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3.01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2.0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8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3.01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56,9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3.01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2.0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56,9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9.3.01.6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2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9.3.01.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391,8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3.01.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91,8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9.3.01.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8.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91,8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МУНИЦИПАЛЬНАЯ ПРОГРАММА "УСТОЙЧИВОЕ ОБЩЕСТВЕННОЕ РАЗВИТИЕ В МУНИЦИПАЛЬНОМ ОБРАЗОВАНИ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3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 817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Подпрограмма "Создание условий для эффективного выполнения органами местного самоуправления своих полномочий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30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 592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сновное мероприятие "Государственная поддержка проектов местных инициатив граждан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30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 592,0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существление мероприятий в соответствии с областным законом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30.1.01.42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0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0.1.01.42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0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0.1.01.42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5.0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0,5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30.1.01.S0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401,3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0.1.01.S0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401,3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0.1.01.S0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5.0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401,3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30.1.01.S4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1 180,2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0.1.01.S4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 180,2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0.1.01.S4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4.0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1 157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0.1.01.S4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5.0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2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Подпрограмма "Борьба с борщевиком Сосновского на территории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30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25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Основное мероприятие "Мероприятия по борьбе с борщевиком Сосновског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30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25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Реализация мероприятий по борьбе с борщевиком Сосновского Местны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30.2.01.S4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A7CAF">
                    <w:rPr>
                      <w:b/>
                      <w:bCs/>
                      <w:sz w:val="22"/>
                      <w:szCs w:val="22"/>
                    </w:rPr>
                    <w:t>225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0.2.01.S4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25,6</w:t>
                  </w:r>
                </w:p>
              </w:tc>
            </w:tr>
            <w:tr w:rsidR="00FA7CAF" w:rsidRPr="00FA7CAF" w:rsidTr="00787F64">
              <w:trPr>
                <w:trHeight w:val="552"/>
              </w:trPr>
              <w:tc>
                <w:tcPr>
                  <w:tcW w:w="4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30.2.01.S4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center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05.0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CAF" w:rsidRPr="00FA7CAF" w:rsidRDefault="00FA7CAF" w:rsidP="00FA7CAF">
                  <w:pPr>
                    <w:jc w:val="right"/>
                    <w:rPr>
                      <w:sz w:val="22"/>
                      <w:szCs w:val="22"/>
                    </w:rPr>
                  </w:pPr>
                  <w:r w:rsidRPr="00FA7CAF">
                    <w:rPr>
                      <w:sz w:val="22"/>
                      <w:szCs w:val="22"/>
                    </w:rPr>
                    <w:t>225,6</w:t>
                  </w:r>
                </w:p>
              </w:tc>
            </w:tr>
          </w:tbl>
          <w:p w:rsidR="00FA7CAF" w:rsidRPr="008C15B4" w:rsidRDefault="00FA7CAF" w:rsidP="008C15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0E4F" w:rsidRPr="008C15B4" w:rsidTr="009D0536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5B4" w:rsidRPr="008C15B4" w:rsidRDefault="008C15B4" w:rsidP="00201758">
            <w:pPr>
              <w:rPr>
                <w:sz w:val="22"/>
                <w:szCs w:val="22"/>
              </w:rPr>
            </w:pPr>
          </w:p>
        </w:tc>
      </w:tr>
    </w:tbl>
    <w:p w:rsidR="008C15B4" w:rsidRDefault="008C15B4" w:rsidP="006030E3">
      <w:pPr>
        <w:jc w:val="both"/>
        <w:rPr>
          <w:sz w:val="28"/>
          <w:szCs w:val="28"/>
        </w:rPr>
      </w:pPr>
    </w:p>
    <w:p w:rsidR="00787F64" w:rsidRDefault="00787F64" w:rsidP="006030E3">
      <w:pPr>
        <w:jc w:val="both"/>
        <w:rPr>
          <w:sz w:val="28"/>
          <w:szCs w:val="28"/>
        </w:rPr>
      </w:pPr>
    </w:p>
    <w:p w:rsidR="00787F64" w:rsidRDefault="00787F64" w:rsidP="006030E3">
      <w:pPr>
        <w:jc w:val="both"/>
        <w:rPr>
          <w:sz w:val="28"/>
          <w:szCs w:val="28"/>
        </w:rPr>
      </w:pPr>
    </w:p>
    <w:p w:rsidR="00787F64" w:rsidRDefault="00787F64" w:rsidP="006030E3">
      <w:pPr>
        <w:jc w:val="both"/>
        <w:rPr>
          <w:sz w:val="28"/>
          <w:szCs w:val="28"/>
        </w:rPr>
      </w:pPr>
    </w:p>
    <w:p w:rsidR="00787F64" w:rsidRDefault="00787F64" w:rsidP="006030E3">
      <w:pPr>
        <w:jc w:val="both"/>
        <w:rPr>
          <w:sz w:val="28"/>
          <w:szCs w:val="28"/>
        </w:rPr>
      </w:pPr>
    </w:p>
    <w:p w:rsidR="007377B3" w:rsidRDefault="007377B3" w:rsidP="006030E3">
      <w:pPr>
        <w:jc w:val="both"/>
        <w:rPr>
          <w:sz w:val="28"/>
          <w:szCs w:val="28"/>
        </w:rPr>
      </w:pPr>
    </w:p>
    <w:p w:rsidR="007377B3" w:rsidRDefault="007377B3" w:rsidP="006030E3">
      <w:pPr>
        <w:jc w:val="both"/>
        <w:rPr>
          <w:sz w:val="28"/>
          <w:szCs w:val="28"/>
        </w:rPr>
      </w:pPr>
    </w:p>
    <w:p w:rsidR="007377B3" w:rsidRDefault="007377B3" w:rsidP="006030E3">
      <w:pPr>
        <w:jc w:val="both"/>
        <w:rPr>
          <w:sz w:val="28"/>
          <w:szCs w:val="28"/>
        </w:rPr>
      </w:pPr>
    </w:p>
    <w:tbl>
      <w:tblPr>
        <w:tblW w:w="9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7"/>
      </w:tblGrid>
      <w:tr w:rsidR="007377B3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B3" w:rsidRPr="00502FA2" w:rsidRDefault="007377B3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7377B3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B3" w:rsidRPr="00502FA2" w:rsidRDefault="007377B3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7377B3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B3" w:rsidRPr="00502FA2" w:rsidRDefault="007377B3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Раздольевское сельское поселение</w:t>
            </w:r>
          </w:p>
        </w:tc>
      </w:tr>
      <w:tr w:rsidR="007377B3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B3" w:rsidRPr="00502FA2" w:rsidRDefault="007377B3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Приозерский муниципальный район ЛО</w:t>
            </w:r>
          </w:p>
        </w:tc>
      </w:tr>
      <w:tr w:rsidR="007377B3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B3" w:rsidRPr="00502FA2" w:rsidRDefault="00EA450E" w:rsidP="00ED6B1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т 21 декабря </w:t>
            </w:r>
            <w:r w:rsidR="007377B3" w:rsidRPr="00502FA2">
              <w:rPr>
                <w:sz w:val="24"/>
              </w:rPr>
              <w:t>201</w:t>
            </w:r>
            <w:r w:rsidR="007377B3">
              <w:rPr>
                <w:sz w:val="24"/>
              </w:rPr>
              <w:t xml:space="preserve">8 </w:t>
            </w:r>
            <w:r>
              <w:rPr>
                <w:sz w:val="24"/>
              </w:rPr>
              <w:t>года № 144</w:t>
            </w:r>
            <w:r w:rsidR="007377B3" w:rsidRPr="00502FA2">
              <w:rPr>
                <w:sz w:val="24"/>
              </w:rPr>
              <w:t xml:space="preserve">                    </w:t>
            </w:r>
          </w:p>
        </w:tc>
      </w:tr>
      <w:tr w:rsidR="007377B3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B3" w:rsidRDefault="007377B3" w:rsidP="00ED6B11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6</w:t>
            </w:r>
            <w:r w:rsidRPr="00502FA2">
              <w:rPr>
                <w:sz w:val="24"/>
              </w:rPr>
              <w:t>)</w:t>
            </w:r>
          </w:p>
          <w:p w:rsidR="007377B3" w:rsidRDefault="007377B3" w:rsidP="00ED6B11">
            <w:pPr>
              <w:jc w:val="right"/>
              <w:rPr>
                <w:sz w:val="24"/>
              </w:rPr>
            </w:pPr>
          </w:p>
          <w:p w:rsidR="007377B3" w:rsidRPr="00502FA2" w:rsidRDefault="007377B3" w:rsidP="00ED6B11">
            <w:pPr>
              <w:jc w:val="right"/>
              <w:rPr>
                <w:sz w:val="24"/>
              </w:rPr>
            </w:pPr>
          </w:p>
        </w:tc>
      </w:tr>
      <w:tr w:rsidR="007377B3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B3" w:rsidRDefault="007377B3" w:rsidP="00ED6B11">
            <w:pPr>
              <w:jc w:val="right"/>
              <w:rPr>
                <w:sz w:val="24"/>
              </w:rPr>
            </w:pPr>
          </w:p>
        </w:tc>
      </w:tr>
    </w:tbl>
    <w:p w:rsidR="007377B3" w:rsidRPr="007377B3" w:rsidRDefault="007377B3" w:rsidP="007377B3">
      <w:pPr>
        <w:jc w:val="center"/>
        <w:rPr>
          <w:sz w:val="28"/>
          <w:szCs w:val="28"/>
        </w:rPr>
      </w:pPr>
      <w:r w:rsidRPr="007377B3">
        <w:rPr>
          <w:sz w:val="28"/>
          <w:szCs w:val="28"/>
        </w:rPr>
        <w:t>РАСПРЕДЕЛЕНИЕ</w:t>
      </w:r>
    </w:p>
    <w:p w:rsidR="007377B3" w:rsidRDefault="007377B3" w:rsidP="007377B3">
      <w:pPr>
        <w:jc w:val="center"/>
        <w:rPr>
          <w:sz w:val="28"/>
          <w:szCs w:val="28"/>
        </w:rPr>
      </w:pPr>
      <w:r w:rsidRPr="007377B3">
        <w:rPr>
          <w:sz w:val="28"/>
          <w:szCs w:val="28"/>
        </w:rPr>
        <w:t>бюджетных ассигнований по разделам и подразделам,                                                                                            группам и подгруппам видов расходов, целевым статьям (муниципальным программам) муниципального образования Раздольевское сельское поселение муниципального образования  Приозерский муниципальный район Ленинградской области на 2018 год</w:t>
      </w:r>
    </w:p>
    <w:tbl>
      <w:tblPr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1560"/>
        <w:gridCol w:w="850"/>
        <w:gridCol w:w="1383"/>
      </w:tblGrid>
      <w:tr w:rsidR="00B23769" w:rsidRPr="00201758" w:rsidTr="00201758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1758" w:rsidRPr="00201758" w:rsidRDefault="00201758" w:rsidP="002017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1758" w:rsidRPr="00201758" w:rsidRDefault="00201758" w:rsidP="0020175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1758" w:rsidRPr="00201758" w:rsidRDefault="00201758" w:rsidP="002017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1758" w:rsidRPr="00201758" w:rsidRDefault="00201758" w:rsidP="00201758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1758" w:rsidRPr="00201758" w:rsidRDefault="00201758" w:rsidP="00201758">
            <w:pPr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тыс. руб.</w:t>
            </w:r>
          </w:p>
        </w:tc>
      </w:tr>
      <w:tr w:rsidR="00B23769" w:rsidRPr="00201758" w:rsidTr="00201758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Ассигнования 2018 год</w:t>
            </w:r>
          </w:p>
        </w:tc>
      </w:tr>
      <w:tr w:rsidR="00B23769" w:rsidRPr="00201758" w:rsidTr="00201758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ИТОГО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70 373,6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7 011,4</w:t>
            </w:r>
          </w:p>
        </w:tc>
      </w:tr>
      <w:tr w:rsidR="00B23769" w:rsidRPr="00201758" w:rsidTr="00201758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5 711,1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4 330,4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 260,2</w:t>
            </w:r>
          </w:p>
        </w:tc>
      </w:tr>
      <w:tr w:rsidR="00B23769" w:rsidRPr="00201758" w:rsidTr="00201758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873,4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 168,0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8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8,8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471,8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64,3</w:t>
            </w:r>
          </w:p>
        </w:tc>
      </w:tr>
      <w:tr w:rsidR="00B23769" w:rsidRPr="00201758" w:rsidTr="00201758">
        <w:trPr>
          <w:trHeight w:val="6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07,5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885,4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680,9</w:t>
            </w:r>
          </w:p>
        </w:tc>
      </w:tr>
      <w:tr w:rsidR="00B23769" w:rsidRPr="00201758" w:rsidTr="00201758">
        <w:trPr>
          <w:trHeight w:val="6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04,5</w:t>
            </w:r>
          </w:p>
        </w:tc>
      </w:tr>
      <w:tr w:rsidR="00B23769" w:rsidRPr="00201758" w:rsidTr="00201758">
        <w:trPr>
          <w:trHeight w:val="6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0,5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2.01.6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,0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29,4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2.01.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9,3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2.01.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78,4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2.01.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1,7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970,9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,0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,0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6,0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6,0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963,9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60,9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8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603,0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137,1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37,1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37,1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61,6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8,6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56,9</w:t>
            </w:r>
          </w:p>
        </w:tc>
      </w:tr>
      <w:tr w:rsidR="00B23769" w:rsidRPr="00201758" w:rsidTr="00201758">
        <w:trPr>
          <w:trHeight w:val="6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35 477,6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 994,4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8.0.02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93,4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8.0.02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93,4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8.0.02.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743,4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8.0.02.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743,4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0.1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 157,6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0.1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 157,6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3 483,2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.2.01.4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973,1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.2.01.4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973,1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.2.01.S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2 172,1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.2.01.S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4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2 172,1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3.01.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8,0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3.01.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8,0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Взнос в уставный капитал муниципальны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3.01.4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00,0</w:t>
            </w:r>
          </w:p>
        </w:tc>
      </w:tr>
      <w:tr w:rsidR="00B23769" w:rsidRPr="00201758" w:rsidTr="00201758">
        <w:trPr>
          <w:trHeight w:val="8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3.01.4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45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00,0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12 490,4</w:t>
            </w:r>
          </w:p>
        </w:tc>
      </w:tr>
      <w:tr w:rsidR="00B23769" w:rsidRPr="00201758" w:rsidTr="00201758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18,5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18,5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8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18,5</w:t>
            </w:r>
          </w:p>
        </w:tc>
      </w:tr>
      <w:tr w:rsidR="00B23769" w:rsidRPr="00201758" w:rsidTr="00201758">
        <w:trPr>
          <w:trHeight w:val="7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9 509,8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5.1.01.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0,8</w:t>
            </w:r>
          </w:p>
        </w:tc>
      </w:tr>
      <w:tr w:rsidR="00B23769" w:rsidRPr="00201758" w:rsidTr="00201758">
        <w:trPr>
          <w:trHeight w:val="6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5.1.01.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0,8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5.1.01.4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8,3</w:t>
            </w:r>
          </w:p>
        </w:tc>
      </w:tr>
      <w:tr w:rsidR="00B23769" w:rsidRPr="00201758" w:rsidTr="00201758">
        <w:trPr>
          <w:trHeight w:val="6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5.1.01.4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8,3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5.1.01.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 270,1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5.1.01.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831,3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5.1.01.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438,8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5.2.01.4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58,2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5.2.01.4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58,2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5.3.01.4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07,1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5.3.01.4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90,1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5.3.01.4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7,0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5.3.01.S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 640,2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5.3.01.S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 640,2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ектирование, строительство и реконструкция сельских объектов.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5.3.01.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 078,5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5.3.01.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4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 078,5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5.4.01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 296,6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5.4.01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8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 296,6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 762,1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6.0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423,1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6.0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423,1</w:t>
            </w:r>
          </w:p>
        </w:tc>
      </w:tr>
      <w:tr w:rsidR="00B23769" w:rsidRPr="00201758" w:rsidTr="00201758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6.0.01.4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5,0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6.0.01.4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5,0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6.0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 644,0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6.0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 644,0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Осуществление мероприятий в соответствии с областным законом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0.1.01.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0,5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0.1.01.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0,5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0.1.01.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401,3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0.1.01.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401,3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0.1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2,6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0.1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2,6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0.2.01.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25,6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0.2.01.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25,6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56,6</w:t>
            </w:r>
          </w:p>
        </w:tc>
      </w:tr>
      <w:tr w:rsidR="00B23769" w:rsidRPr="00201758" w:rsidTr="00201758">
        <w:trPr>
          <w:trHeight w:val="7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56,6</w:t>
            </w:r>
          </w:p>
        </w:tc>
      </w:tr>
      <w:tr w:rsidR="00B23769" w:rsidRPr="00201758" w:rsidTr="00201758">
        <w:trPr>
          <w:trHeight w:val="6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3.01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56,6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3.01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56,6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13 971,2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3 971,2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 949,9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593,7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83,4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 131,6</w:t>
            </w:r>
          </w:p>
        </w:tc>
      </w:tr>
      <w:tr w:rsidR="00B23769" w:rsidRPr="00201758" w:rsidTr="00201758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8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41,2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757,6</w:t>
            </w:r>
          </w:p>
        </w:tc>
      </w:tr>
      <w:tr w:rsidR="00B23769" w:rsidRPr="00201758" w:rsidTr="00201758">
        <w:trPr>
          <w:trHeight w:val="6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585,6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72,0</w:t>
            </w:r>
          </w:p>
        </w:tc>
      </w:tr>
      <w:tr w:rsidR="00B23769" w:rsidRPr="00201758" w:rsidTr="00201758">
        <w:trPr>
          <w:trHeight w:val="6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1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00,0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1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00,0</w:t>
            </w:r>
          </w:p>
        </w:tc>
      </w:tr>
      <w:tr w:rsidR="00B23769" w:rsidRPr="00201758" w:rsidTr="00201758">
        <w:trPr>
          <w:trHeight w:val="9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Капитальный ремонт сельских объектов. Местный бюдже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1.02.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7 720,0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1.02.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7 720,0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оддержка отрасли культура (реализация социально-культурных проектов муниципальных образований Ленинградской области)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1.02.S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88,9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1.02.S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88,9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2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0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 080,6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2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2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807,5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2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73,1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2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426,5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2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63,0</w:t>
            </w:r>
          </w:p>
        </w:tc>
      </w:tr>
      <w:tr w:rsidR="00B23769" w:rsidRPr="00201758" w:rsidTr="00201758">
        <w:trPr>
          <w:trHeight w:val="6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2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63,5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6,4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80,4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66,0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3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3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09,5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3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4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72,4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3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outlineLvl w:val="6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7,1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3.01.7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91,8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3.01.7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91,8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183,6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60,5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60,5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60,5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,1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Софинансирование местный бюдже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.5.02.S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,1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.5.02.S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3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,1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1 033,4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 033,4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 033,4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778,3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5,1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0,0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2,0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29.3.01.6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sz w:val="22"/>
                <w:szCs w:val="22"/>
              </w:rPr>
            </w:pPr>
            <w:r w:rsidRPr="00201758">
              <w:rPr>
                <w:sz w:val="22"/>
                <w:szCs w:val="22"/>
              </w:rPr>
              <w:t>12,0</w:t>
            </w:r>
          </w:p>
        </w:tc>
      </w:tr>
      <w:tr w:rsidR="00B23769" w:rsidRPr="00201758" w:rsidTr="00201758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both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8" w:rsidRPr="00201758" w:rsidRDefault="00201758" w:rsidP="0020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58" w:rsidRPr="00201758" w:rsidRDefault="00201758" w:rsidP="00201758">
            <w:pPr>
              <w:jc w:val="right"/>
              <w:rPr>
                <w:b/>
                <w:bCs/>
                <w:sz w:val="22"/>
                <w:szCs w:val="22"/>
              </w:rPr>
            </w:pPr>
            <w:r w:rsidRPr="00201758">
              <w:rPr>
                <w:b/>
                <w:bCs/>
                <w:sz w:val="22"/>
                <w:szCs w:val="22"/>
              </w:rPr>
              <w:t>70 373,6</w:t>
            </w:r>
          </w:p>
        </w:tc>
      </w:tr>
    </w:tbl>
    <w:p w:rsidR="007377B3" w:rsidRDefault="007377B3" w:rsidP="007377B3">
      <w:pPr>
        <w:jc w:val="center"/>
        <w:rPr>
          <w:sz w:val="28"/>
          <w:szCs w:val="28"/>
        </w:rPr>
      </w:pPr>
    </w:p>
    <w:p w:rsidR="006230B8" w:rsidRDefault="006230B8" w:rsidP="007377B3">
      <w:pPr>
        <w:jc w:val="center"/>
        <w:rPr>
          <w:sz w:val="28"/>
          <w:szCs w:val="28"/>
        </w:rPr>
      </w:pPr>
    </w:p>
    <w:p w:rsidR="006230B8" w:rsidRDefault="006230B8" w:rsidP="00AC7847">
      <w:pPr>
        <w:rPr>
          <w:sz w:val="28"/>
          <w:szCs w:val="28"/>
        </w:rPr>
      </w:pPr>
    </w:p>
    <w:p w:rsidR="006230B8" w:rsidRDefault="006230B8" w:rsidP="007377B3">
      <w:pPr>
        <w:jc w:val="center"/>
        <w:rPr>
          <w:sz w:val="28"/>
          <w:szCs w:val="28"/>
        </w:rPr>
      </w:pPr>
    </w:p>
    <w:p w:rsidR="00B23769" w:rsidRDefault="00B23769" w:rsidP="007377B3">
      <w:pPr>
        <w:jc w:val="center"/>
        <w:rPr>
          <w:sz w:val="28"/>
          <w:szCs w:val="28"/>
        </w:rPr>
      </w:pPr>
    </w:p>
    <w:p w:rsidR="00B23769" w:rsidRDefault="00B23769" w:rsidP="007377B3">
      <w:pPr>
        <w:jc w:val="center"/>
        <w:rPr>
          <w:sz w:val="28"/>
          <w:szCs w:val="28"/>
        </w:rPr>
      </w:pPr>
    </w:p>
    <w:p w:rsidR="00B23769" w:rsidRDefault="00B23769" w:rsidP="007377B3">
      <w:pPr>
        <w:jc w:val="center"/>
        <w:rPr>
          <w:sz w:val="28"/>
          <w:szCs w:val="28"/>
        </w:rPr>
      </w:pPr>
    </w:p>
    <w:p w:rsidR="00B23769" w:rsidRDefault="00B23769" w:rsidP="007377B3">
      <w:pPr>
        <w:jc w:val="center"/>
        <w:rPr>
          <w:sz w:val="28"/>
          <w:szCs w:val="28"/>
        </w:rPr>
      </w:pPr>
    </w:p>
    <w:p w:rsidR="00B23769" w:rsidRDefault="00B23769" w:rsidP="007377B3">
      <w:pPr>
        <w:jc w:val="center"/>
        <w:rPr>
          <w:sz w:val="28"/>
          <w:szCs w:val="28"/>
        </w:rPr>
      </w:pPr>
    </w:p>
    <w:p w:rsidR="00B23769" w:rsidRDefault="00B23769" w:rsidP="007377B3">
      <w:pPr>
        <w:jc w:val="center"/>
        <w:rPr>
          <w:sz w:val="28"/>
          <w:szCs w:val="28"/>
        </w:rPr>
      </w:pPr>
    </w:p>
    <w:p w:rsidR="006230B8" w:rsidRDefault="006230B8" w:rsidP="007377B3">
      <w:pPr>
        <w:jc w:val="center"/>
        <w:rPr>
          <w:sz w:val="28"/>
          <w:szCs w:val="28"/>
        </w:rPr>
      </w:pPr>
    </w:p>
    <w:tbl>
      <w:tblPr>
        <w:tblW w:w="97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2"/>
        <w:gridCol w:w="4745"/>
        <w:gridCol w:w="851"/>
        <w:gridCol w:w="1559"/>
        <w:gridCol w:w="567"/>
        <w:gridCol w:w="1038"/>
        <w:gridCol w:w="392"/>
      </w:tblGrid>
      <w:tr w:rsidR="006230B8" w:rsidRPr="00B23769" w:rsidTr="00E002DA">
        <w:trPr>
          <w:trHeight w:val="228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0B8" w:rsidRPr="00B23769" w:rsidRDefault="006230B8" w:rsidP="00ED6B11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6230B8" w:rsidRPr="00B23769" w:rsidTr="00E002DA">
        <w:trPr>
          <w:trHeight w:val="228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0B8" w:rsidRPr="00B23769" w:rsidRDefault="006230B8" w:rsidP="00ED6B11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решением совета депутатов</w:t>
            </w:r>
          </w:p>
        </w:tc>
      </w:tr>
      <w:tr w:rsidR="006230B8" w:rsidRPr="00B23769" w:rsidTr="00E002DA">
        <w:trPr>
          <w:trHeight w:val="228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0B8" w:rsidRPr="00B23769" w:rsidRDefault="006230B8" w:rsidP="00ED6B11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МО Раздольевское сельское поселение</w:t>
            </w:r>
          </w:p>
        </w:tc>
      </w:tr>
      <w:tr w:rsidR="006230B8" w:rsidRPr="00B23769" w:rsidTr="00E002DA">
        <w:trPr>
          <w:trHeight w:val="228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0B8" w:rsidRPr="00B23769" w:rsidRDefault="006230B8" w:rsidP="00ED6B11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МО Приозерский муниципальный район ЛО</w:t>
            </w:r>
          </w:p>
        </w:tc>
      </w:tr>
      <w:tr w:rsidR="006230B8" w:rsidRPr="00B23769" w:rsidTr="00E002DA">
        <w:trPr>
          <w:trHeight w:val="228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0B8" w:rsidRPr="00B23769" w:rsidRDefault="00A32615" w:rsidP="00ED6B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 декабря 2018 года № 144</w:t>
            </w:r>
            <w:r w:rsidR="006230B8" w:rsidRPr="00B23769">
              <w:rPr>
                <w:sz w:val="22"/>
                <w:szCs w:val="22"/>
              </w:rPr>
              <w:t xml:space="preserve">                    </w:t>
            </w:r>
          </w:p>
        </w:tc>
      </w:tr>
      <w:tr w:rsidR="006230B8" w:rsidRPr="00B23769" w:rsidTr="00E002DA">
        <w:trPr>
          <w:trHeight w:val="228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0B8" w:rsidRPr="00B23769" w:rsidRDefault="006230B8" w:rsidP="00ED6B11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(приложение № 7)</w:t>
            </w:r>
          </w:p>
          <w:p w:rsidR="006230B8" w:rsidRPr="00B23769" w:rsidRDefault="006230B8" w:rsidP="00ED6B11">
            <w:pPr>
              <w:jc w:val="right"/>
              <w:rPr>
                <w:sz w:val="22"/>
                <w:szCs w:val="22"/>
              </w:rPr>
            </w:pPr>
          </w:p>
          <w:p w:rsidR="006230B8" w:rsidRPr="00B23769" w:rsidRDefault="006230B8" w:rsidP="00ED6B11">
            <w:pPr>
              <w:jc w:val="right"/>
              <w:rPr>
                <w:sz w:val="22"/>
                <w:szCs w:val="22"/>
              </w:rPr>
            </w:pPr>
          </w:p>
        </w:tc>
      </w:tr>
      <w:tr w:rsidR="006230B8" w:rsidRPr="00B23769" w:rsidTr="00E002DA">
        <w:trPr>
          <w:trHeight w:val="1007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0B8" w:rsidRPr="00B23769" w:rsidRDefault="006230B8" w:rsidP="006C684D">
            <w:pPr>
              <w:jc w:val="center"/>
              <w:rPr>
                <w:bCs/>
                <w:color w:val="0D0D0D"/>
                <w:sz w:val="28"/>
                <w:szCs w:val="28"/>
              </w:rPr>
            </w:pPr>
            <w:r w:rsidRPr="00B23769">
              <w:rPr>
                <w:bCs/>
                <w:color w:val="0D0D0D"/>
                <w:sz w:val="28"/>
                <w:szCs w:val="28"/>
              </w:rPr>
              <w:t xml:space="preserve">ВЕДОМСТВЕННАЯ СТРУКТУРА </w:t>
            </w:r>
            <w:r w:rsidRPr="00B23769">
              <w:rPr>
                <w:bCs/>
                <w:color w:val="0D0D0D"/>
                <w:sz w:val="28"/>
                <w:szCs w:val="28"/>
              </w:rPr>
              <w:br/>
              <w:t>расходов бюджета по разделам и подразделам,                                                                                            целевым статьям (муниципальным программам) группам и подгруппам видов расходов муниципального образования Раздольевское сельское поселение муниципального образования  Приозерский муниципальный район Ленинградской области на 2018 год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тыс. руб.</w:t>
            </w:r>
          </w:p>
        </w:tc>
      </w:tr>
      <w:tr w:rsidR="002455F7" w:rsidRPr="00B23769" w:rsidTr="00E002DA">
        <w:trPr>
          <w:gridAfter w:val="1"/>
          <w:wAfter w:w="392" w:type="dxa"/>
          <w:trHeight w:val="4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Ассигнования 2018  год</w:t>
            </w:r>
          </w:p>
        </w:tc>
      </w:tr>
      <w:tr w:rsidR="002455F7" w:rsidRPr="00B23769" w:rsidTr="00E002DA">
        <w:trPr>
          <w:gridAfter w:val="1"/>
          <w:wAfter w:w="392" w:type="dxa"/>
          <w:trHeight w:val="66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03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70 373,6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7 011,4</w:t>
            </w:r>
          </w:p>
        </w:tc>
      </w:tr>
      <w:tr w:rsidR="002455F7" w:rsidRPr="00B23769" w:rsidTr="00E002DA">
        <w:trPr>
          <w:gridAfter w:val="1"/>
          <w:wAfter w:w="392" w:type="dxa"/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5 711,1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2.01.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4 330,4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2.01.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 260,2</w:t>
            </w:r>
          </w:p>
        </w:tc>
      </w:tr>
      <w:tr w:rsidR="002455F7" w:rsidRPr="00B23769" w:rsidTr="00E002DA">
        <w:trPr>
          <w:gridAfter w:val="1"/>
          <w:wAfter w:w="392" w:type="dxa"/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2.01.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873,4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2.01.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 168,0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2.01.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8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8,8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2.01.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471,8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2.01.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64,3</w:t>
            </w:r>
          </w:p>
        </w:tc>
      </w:tr>
      <w:tr w:rsidR="002455F7" w:rsidRPr="00B23769" w:rsidTr="00E002DA">
        <w:trPr>
          <w:gridAfter w:val="1"/>
          <w:wAfter w:w="392" w:type="dxa"/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2.01.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07,5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2.01.2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885,4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2.01.2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680,9</w:t>
            </w:r>
          </w:p>
        </w:tc>
      </w:tr>
      <w:tr w:rsidR="002455F7" w:rsidRPr="00B23769" w:rsidTr="00E002DA">
        <w:trPr>
          <w:gridAfter w:val="1"/>
          <w:wAfter w:w="392" w:type="dxa"/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2.01.2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04,5</w:t>
            </w:r>
          </w:p>
        </w:tc>
      </w:tr>
      <w:tr w:rsidR="002455F7" w:rsidRPr="00B23769" w:rsidTr="00E002DA">
        <w:trPr>
          <w:gridAfter w:val="1"/>
          <w:wAfter w:w="392" w:type="dxa"/>
          <w:trHeight w:val="61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2.01.6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0,5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2.01.6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,0</w:t>
            </w:r>
          </w:p>
        </w:tc>
      </w:tr>
      <w:tr w:rsidR="002455F7" w:rsidRPr="00B23769" w:rsidTr="00E002DA">
        <w:trPr>
          <w:gridAfter w:val="1"/>
          <w:wAfter w:w="392" w:type="dxa"/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29,4</w:t>
            </w:r>
          </w:p>
        </w:tc>
      </w:tr>
      <w:tr w:rsidR="002455F7" w:rsidRPr="00B23769" w:rsidTr="00E002DA">
        <w:trPr>
          <w:gridAfter w:val="1"/>
          <w:wAfter w:w="392" w:type="dxa"/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2.01.6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9,3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2.01.6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78,4</w:t>
            </w:r>
          </w:p>
        </w:tc>
      </w:tr>
      <w:tr w:rsidR="002455F7" w:rsidRPr="00B23769" w:rsidTr="00E002DA">
        <w:trPr>
          <w:gridAfter w:val="1"/>
          <w:wAfter w:w="392" w:type="dxa"/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2.01.6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1,7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970,9</w:t>
            </w:r>
          </w:p>
        </w:tc>
      </w:tr>
      <w:tr w:rsidR="002455F7" w:rsidRPr="00B23769" w:rsidTr="00E002DA">
        <w:trPr>
          <w:gridAfter w:val="1"/>
          <w:wAfter w:w="392" w:type="dxa"/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2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,0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2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,0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3.01.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6,0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3.01.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6,0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3.01.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963,9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3.01.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60,9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3.01.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8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603,0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137,1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37,1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3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37,1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3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61,6</w:t>
            </w:r>
          </w:p>
        </w:tc>
      </w:tr>
      <w:tr w:rsidR="002455F7" w:rsidRPr="00B23769" w:rsidTr="00E002DA">
        <w:trPr>
          <w:gridAfter w:val="1"/>
          <w:wAfter w:w="392" w:type="dxa"/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3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8,6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3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56,9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35 477,6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 994,4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8.0.02.4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93,4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8.0.02.4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93,4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8.0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743,4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8.0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743,4</w:t>
            </w:r>
          </w:p>
        </w:tc>
      </w:tr>
      <w:tr w:rsidR="002455F7" w:rsidRPr="00B23769" w:rsidTr="00E002DA">
        <w:trPr>
          <w:gridAfter w:val="1"/>
          <w:wAfter w:w="392" w:type="dxa"/>
          <w:trHeight w:val="112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0.1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 157,6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0.1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 157,6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3 483,2</w:t>
            </w:r>
          </w:p>
        </w:tc>
      </w:tr>
      <w:tr w:rsidR="002455F7" w:rsidRPr="00B23769" w:rsidTr="00E002DA">
        <w:trPr>
          <w:gridAfter w:val="1"/>
          <w:wAfter w:w="392" w:type="dxa"/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.2.01.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973,1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.2.01.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973,1</w:t>
            </w:r>
          </w:p>
        </w:tc>
      </w:tr>
      <w:tr w:rsidR="002455F7" w:rsidRPr="00B23769" w:rsidTr="00E002DA">
        <w:trPr>
          <w:gridAfter w:val="1"/>
          <w:wAfter w:w="392" w:type="dxa"/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.2.01.S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2 172,1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.2.01.S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4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2 172,1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3.01.4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8,0</w:t>
            </w:r>
          </w:p>
        </w:tc>
      </w:tr>
      <w:tr w:rsidR="002455F7" w:rsidRPr="00B23769" w:rsidTr="00E002DA">
        <w:trPr>
          <w:gridAfter w:val="1"/>
          <w:wAfter w:w="392" w:type="dxa"/>
          <w:trHeight w:val="26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3.01.4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8,0</w:t>
            </w:r>
          </w:p>
        </w:tc>
      </w:tr>
      <w:tr w:rsidR="002455F7" w:rsidRPr="00B23769" w:rsidTr="00E002DA">
        <w:trPr>
          <w:gridAfter w:val="1"/>
          <w:wAfter w:w="392" w:type="dxa"/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Взнос в уставный капитал муниципальны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3.01.4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00,0</w:t>
            </w:r>
          </w:p>
        </w:tc>
      </w:tr>
      <w:tr w:rsidR="002455F7" w:rsidRPr="00B23769" w:rsidTr="00E002DA">
        <w:trPr>
          <w:gridAfter w:val="1"/>
          <w:wAfter w:w="392" w:type="dxa"/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3.01.4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4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00,0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12 490,4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18,5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3.01.4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18,5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3.01.4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8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18,5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9 509,8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5.1.01.4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0,8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5.1.01.4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0,8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5.1.01.4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8,3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5.1.01.4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8,3</w:t>
            </w:r>
          </w:p>
        </w:tc>
      </w:tr>
      <w:tr w:rsidR="002455F7" w:rsidRPr="00B23769" w:rsidTr="00E002DA">
        <w:trPr>
          <w:gridAfter w:val="1"/>
          <w:wAfter w:w="392" w:type="dxa"/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5.1.01.S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 270,1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5.1.01.S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831,3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5.1.01.S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438,8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5.2.01.4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58,2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5.2.01.4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58,2</w:t>
            </w:r>
          </w:p>
        </w:tc>
      </w:tr>
      <w:tr w:rsidR="002455F7" w:rsidRPr="00B23769" w:rsidTr="00E002DA">
        <w:trPr>
          <w:gridAfter w:val="1"/>
          <w:wAfter w:w="392" w:type="dxa"/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5.3.01.4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07,1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5.3.01.4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90,1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5.3.01.4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7,0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5.3.01.S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 640,2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5.3.01.S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 640,2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ектирование, строительство и реконструкция сельских объектов.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5.3.01.S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 078,5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5.3.01.S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4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 078,5</w:t>
            </w:r>
          </w:p>
        </w:tc>
      </w:tr>
      <w:tr w:rsidR="002455F7" w:rsidRPr="00B23769" w:rsidTr="00E002DA">
        <w:trPr>
          <w:gridAfter w:val="1"/>
          <w:wAfter w:w="392" w:type="dxa"/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5.4.01.4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 296,6</w:t>
            </w:r>
          </w:p>
        </w:tc>
      </w:tr>
      <w:tr w:rsidR="002455F7" w:rsidRPr="00B23769" w:rsidTr="00E002DA">
        <w:trPr>
          <w:gridAfter w:val="1"/>
          <w:wAfter w:w="392" w:type="dxa"/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5.4.01.4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8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 296,6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 762,1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6.0.01.4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423,1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6.0.01.4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423,1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6.0.01.4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5,0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6.0.01.4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5,0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6.0.01.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 644,0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6.0.01.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 644,0</w:t>
            </w:r>
          </w:p>
        </w:tc>
      </w:tr>
      <w:tr w:rsidR="002455F7" w:rsidRPr="00B23769" w:rsidTr="00E002DA">
        <w:trPr>
          <w:gridAfter w:val="1"/>
          <w:wAfter w:w="392" w:type="dxa"/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Осуществление мероприятий в соответствии с областным законом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0.1.01.4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0,5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0.1.01.4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0,5</w:t>
            </w:r>
          </w:p>
        </w:tc>
      </w:tr>
      <w:tr w:rsidR="002455F7" w:rsidRPr="00B23769" w:rsidTr="00E002DA">
        <w:trPr>
          <w:gridAfter w:val="1"/>
          <w:wAfter w:w="392" w:type="dxa"/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0.1.01.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401,3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0.1.01.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401,3</w:t>
            </w:r>
          </w:p>
        </w:tc>
      </w:tr>
      <w:tr w:rsidR="002455F7" w:rsidRPr="00B23769" w:rsidTr="00E002DA">
        <w:trPr>
          <w:gridAfter w:val="1"/>
          <w:wAfter w:w="392" w:type="dxa"/>
          <w:trHeight w:val="112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0.1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2,6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0.1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2,6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0.2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25,6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0.2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25,6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56,6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56,6</w:t>
            </w:r>
          </w:p>
        </w:tc>
      </w:tr>
      <w:tr w:rsidR="002455F7" w:rsidRPr="00B23769" w:rsidTr="00E002DA">
        <w:trPr>
          <w:gridAfter w:val="1"/>
          <w:wAfter w:w="392" w:type="dxa"/>
          <w:trHeight w:val="81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3.01.4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56,6</w:t>
            </w:r>
          </w:p>
        </w:tc>
      </w:tr>
      <w:tr w:rsidR="002455F7" w:rsidRPr="00B23769" w:rsidTr="00E002DA">
        <w:trPr>
          <w:gridAfter w:val="1"/>
          <w:wAfter w:w="392" w:type="dxa"/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3.01.4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56,6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13 971,2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3 971,2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1.01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 949,9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1.01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593,7</w:t>
            </w:r>
          </w:p>
        </w:tc>
      </w:tr>
      <w:tr w:rsidR="002455F7" w:rsidRPr="00B23769" w:rsidTr="00E002DA">
        <w:trPr>
          <w:gridAfter w:val="1"/>
          <w:wAfter w:w="392" w:type="dxa"/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1.01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83,4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1.01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 131,6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1.01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8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41,2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757,6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585,6</w:t>
            </w:r>
          </w:p>
        </w:tc>
      </w:tr>
      <w:tr w:rsidR="002455F7" w:rsidRPr="00B23769" w:rsidTr="00E002DA">
        <w:trPr>
          <w:gridAfter w:val="1"/>
          <w:wAfter w:w="392" w:type="dxa"/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72,0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1.02.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00,0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1.02.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00,0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Капитальный ремонт сельских объектов. Местный бюдже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1.02.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7 720,0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1.02.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7 720,0</w:t>
            </w:r>
          </w:p>
        </w:tc>
      </w:tr>
      <w:tr w:rsidR="002455F7" w:rsidRPr="00B23769" w:rsidTr="00E002DA">
        <w:trPr>
          <w:gridAfter w:val="1"/>
          <w:wAfter w:w="392" w:type="dxa"/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оддержка отрасли культура (реализация социально-культурных проектов муниципальных образований Ленинградской области)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1.02.S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88,9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1.02.S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88,9</w:t>
            </w:r>
          </w:p>
        </w:tc>
      </w:tr>
      <w:tr w:rsidR="002455F7" w:rsidRPr="00B23769" w:rsidTr="00E002DA">
        <w:trPr>
          <w:gridAfter w:val="1"/>
          <w:wAfter w:w="392" w:type="dxa"/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2.01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 080,6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2.01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0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807,5</w:t>
            </w:r>
          </w:p>
        </w:tc>
      </w:tr>
      <w:tr w:rsidR="002455F7" w:rsidRPr="00B23769" w:rsidTr="00E002DA">
        <w:trPr>
          <w:gridAfter w:val="1"/>
          <w:wAfter w:w="392" w:type="dxa"/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2.01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2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73,1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2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426,5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2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63,0</w:t>
            </w:r>
          </w:p>
        </w:tc>
      </w:tr>
      <w:tr w:rsidR="002455F7" w:rsidRPr="00B23769" w:rsidTr="00E002DA">
        <w:trPr>
          <w:gridAfter w:val="1"/>
          <w:wAfter w:w="392" w:type="dxa"/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2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63,5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3.01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6,4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3.01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80,4</w:t>
            </w:r>
          </w:p>
        </w:tc>
      </w:tr>
      <w:tr w:rsidR="002455F7" w:rsidRPr="00B23769" w:rsidTr="00E002DA">
        <w:trPr>
          <w:gridAfter w:val="1"/>
          <w:wAfter w:w="392" w:type="dxa"/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3.01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66,0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3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09,5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3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3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72,4</w:t>
            </w:r>
          </w:p>
        </w:tc>
      </w:tr>
      <w:tr w:rsidR="002455F7" w:rsidRPr="00B23769" w:rsidTr="00E002DA">
        <w:trPr>
          <w:gridAfter w:val="1"/>
          <w:wAfter w:w="392" w:type="dxa"/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3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4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7,1</w:t>
            </w:r>
          </w:p>
        </w:tc>
      </w:tr>
      <w:tr w:rsidR="002455F7" w:rsidRPr="00B23769" w:rsidTr="00E002DA">
        <w:trPr>
          <w:gridAfter w:val="1"/>
          <w:wAfter w:w="392" w:type="dxa"/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3.01.7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outlineLvl w:val="6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91,8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3.01.7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91,8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183,6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60,5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3.01.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60,5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3.01.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60,5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,1</w:t>
            </w:r>
          </w:p>
        </w:tc>
      </w:tr>
      <w:tr w:rsidR="002455F7" w:rsidRPr="00B23769" w:rsidTr="00E002DA">
        <w:trPr>
          <w:gridAfter w:val="1"/>
          <w:wAfter w:w="392" w:type="dxa"/>
          <w:trHeight w:val="112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Софинансирование местный бюдже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.5.02.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,1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.5.02.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3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,1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1 033,4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 033,4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4.01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 033,4</w:t>
            </w:r>
          </w:p>
        </w:tc>
      </w:tr>
      <w:tr w:rsidR="002455F7" w:rsidRPr="00B23769" w:rsidTr="00E002DA">
        <w:trPr>
          <w:gridAfter w:val="1"/>
          <w:wAfter w:w="392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4.01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778,3</w:t>
            </w:r>
          </w:p>
        </w:tc>
      </w:tr>
      <w:tr w:rsidR="002455F7" w:rsidRPr="00B23769" w:rsidTr="00E002DA">
        <w:trPr>
          <w:gridAfter w:val="1"/>
          <w:wAfter w:w="392" w:type="dxa"/>
          <w:trHeight w:val="25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4.01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5,1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3.4.01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0,0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2,0</w:t>
            </w:r>
          </w:p>
        </w:tc>
      </w:tr>
      <w:tr w:rsidR="002455F7" w:rsidRPr="00B23769" w:rsidTr="00E002DA">
        <w:trPr>
          <w:gridAfter w:val="1"/>
          <w:wAfter w:w="392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29.3.01.6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12,0</w:t>
            </w:r>
          </w:p>
        </w:tc>
      </w:tr>
      <w:tr w:rsidR="002455F7" w:rsidRPr="00B23769" w:rsidTr="00E002DA">
        <w:trPr>
          <w:gridAfter w:val="1"/>
          <w:wAfter w:w="392" w:type="dxa"/>
          <w:trHeight w:val="40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rPr>
                <w:sz w:val="22"/>
                <w:szCs w:val="22"/>
              </w:rPr>
            </w:pPr>
            <w:r w:rsidRPr="00B23769">
              <w:rPr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both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69" w:rsidRPr="00B23769" w:rsidRDefault="00B23769" w:rsidP="00B2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69" w:rsidRPr="00B23769" w:rsidRDefault="00B23769" w:rsidP="00B23769">
            <w:pPr>
              <w:jc w:val="right"/>
              <w:rPr>
                <w:b/>
                <w:bCs/>
                <w:sz w:val="22"/>
                <w:szCs w:val="22"/>
              </w:rPr>
            </w:pPr>
            <w:r w:rsidRPr="00B23769">
              <w:rPr>
                <w:b/>
                <w:bCs/>
                <w:sz w:val="22"/>
                <w:szCs w:val="22"/>
              </w:rPr>
              <w:t>70 373,6</w:t>
            </w:r>
          </w:p>
        </w:tc>
      </w:tr>
    </w:tbl>
    <w:p w:rsidR="00E75E48" w:rsidRDefault="006230B8" w:rsidP="007377B3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C684D">
        <w:fldChar w:fldCharType="begin"/>
      </w:r>
      <w:r w:rsidRPr="006C684D">
        <w:instrText xml:space="preserve"> LINK </w:instrText>
      </w:r>
      <w:r w:rsidR="00E75E48">
        <w:instrText xml:space="preserve">Excel.Sheet.12 "C:\\Users\\Пользователь\\Desktop\\МОИ ДОКУМЕНТЫ\\БЮДЖЕТ РАЗДОЛЬЕ\\бюджет 2018\\уточнение №2 июль\\Уточнение Раздолье\\Приложение 7 ведомственная 2018.xlsx" Бюджет!R5C1:R173C6 </w:instrText>
      </w:r>
      <w:r w:rsidRPr="006C684D">
        <w:instrText xml:space="preserve">\a \f 4 \h </w:instrText>
      </w:r>
      <w:r w:rsidR="006C684D">
        <w:instrText xml:space="preserve"> \* MERGEFORMAT </w:instrText>
      </w:r>
      <w:r w:rsidRPr="006C684D">
        <w:fldChar w:fldCharType="separate"/>
      </w:r>
    </w:p>
    <w:tbl>
      <w:tblPr>
        <w:tblW w:w="9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5000"/>
        <w:gridCol w:w="820"/>
        <w:gridCol w:w="1020"/>
        <w:gridCol w:w="800"/>
        <w:gridCol w:w="1120"/>
      </w:tblGrid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E48" w:rsidRPr="00E75E48" w:rsidRDefault="00E75E48" w:rsidP="00E75E48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E48" w:rsidRPr="00E75E48" w:rsidRDefault="00E75E48" w:rsidP="00E75E48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E48" w:rsidRPr="00E75E48" w:rsidRDefault="00E75E48" w:rsidP="00E75E48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E48" w:rsidRPr="00E75E48" w:rsidRDefault="00E75E48" w:rsidP="00E75E48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E48" w:rsidRPr="00E75E48" w:rsidRDefault="00E75E48" w:rsidP="00E75E48">
            <w:pPr>
              <w:jc w:val="right"/>
              <w:rPr>
                <w:sz w:val="17"/>
                <w:szCs w:val="17"/>
              </w:rPr>
            </w:pPr>
            <w:r w:rsidRPr="00E75E48">
              <w:rPr>
                <w:sz w:val="17"/>
                <w:szCs w:val="17"/>
              </w:rPr>
              <w:t>тыс. руб.</w:t>
            </w:r>
          </w:p>
        </w:tc>
      </w:tr>
      <w:tr w:rsidR="00E75E48" w:rsidRPr="00E75E48" w:rsidTr="00E75E48">
        <w:trPr>
          <w:divId w:val="90667155"/>
          <w:trHeight w:val="4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Ассигнования 2018  год</w:t>
            </w:r>
          </w:p>
        </w:tc>
      </w:tr>
      <w:tr w:rsidR="00E75E48" w:rsidRPr="00E75E48" w:rsidTr="00E75E48">
        <w:trPr>
          <w:divId w:val="90667155"/>
          <w:trHeight w:val="6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0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right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67 090,8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5 510,7</w:t>
            </w:r>
          </w:p>
        </w:tc>
      </w:tr>
      <w:tr w:rsidR="00E75E48" w:rsidRPr="00E75E48" w:rsidTr="00E75E48">
        <w:trPr>
          <w:divId w:val="90667155"/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4 214,7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2 01 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 228,4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2 01 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 693,2</w:t>
            </w:r>
          </w:p>
        </w:tc>
      </w:tr>
      <w:tr w:rsidR="00E75E48" w:rsidRPr="00E75E48" w:rsidTr="00E75E48">
        <w:trPr>
          <w:divId w:val="90667155"/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2 01 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530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2 01 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993,2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2 01 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2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2 01 2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66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2 01 2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70,0</w:t>
            </w:r>
          </w:p>
        </w:tc>
      </w:tr>
      <w:tr w:rsidR="00E75E48" w:rsidRPr="00E75E48" w:rsidTr="00E75E48">
        <w:trPr>
          <w:divId w:val="90667155"/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2 01 2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96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2 01 2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596,8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2 01 2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461,8</w:t>
            </w:r>
          </w:p>
        </w:tc>
      </w:tr>
      <w:tr w:rsidR="00E75E48" w:rsidRPr="00E75E48" w:rsidTr="00E75E48">
        <w:trPr>
          <w:divId w:val="90667155"/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2 01 2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35,0</w:t>
            </w:r>
          </w:p>
        </w:tc>
      </w:tr>
      <w:tr w:rsidR="00E75E48" w:rsidRPr="00E75E48" w:rsidTr="00E75E48">
        <w:trPr>
          <w:divId w:val="90667155"/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2 01 62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0,5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2 01 62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,0</w:t>
            </w:r>
          </w:p>
        </w:tc>
      </w:tr>
      <w:tr w:rsidR="00E75E48" w:rsidRPr="00E75E48" w:rsidTr="00E75E48">
        <w:trPr>
          <w:divId w:val="90667155"/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329,4</w:t>
            </w:r>
          </w:p>
        </w:tc>
      </w:tr>
      <w:tr w:rsidR="00E75E48" w:rsidRPr="00E75E48" w:rsidTr="00E75E48">
        <w:trPr>
          <w:divId w:val="90667155"/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2 01 62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9,3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2 01 625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78,4</w:t>
            </w:r>
          </w:p>
        </w:tc>
      </w:tr>
      <w:tr w:rsidR="00E75E48" w:rsidRPr="00E75E48" w:rsidTr="00E75E48">
        <w:trPr>
          <w:divId w:val="90667155"/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2 01 62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1,7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Резервный фонд администраци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4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,0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0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0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963,6</w:t>
            </w:r>
          </w:p>
        </w:tc>
      </w:tr>
      <w:tr w:rsidR="00E75E48" w:rsidRPr="00E75E48" w:rsidTr="00E75E48">
        <w:trPr>
          <w:divId w:val="90667155"/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2 01 71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2 01 71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4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6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4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6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Иные обяз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4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956,6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4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74,9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4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581,7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137,1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137,1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37,1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99,2</w:t>
            </w:r>
          </w:p>
        </w:tc>
      </w:tr>
      <w:tr w:rsidR="00E75E48" w:rsidRPr="00E75E48" w:rsidTr="00E75E48">
        <w:trPr>
          <w:divId w:val="90667155"/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7,9</w:t>
            </w:r>
          </w:p>
        </w:tc>
      </w:tr>
      <w:tr w:rsidR="00E75E48" w:rsidRPr="00E75E48" w:rsidTr="00E75E48">
        <w:trPr>
          <w:divId w:val="90667155"/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E75E48" w:rsidRPr="00E75E48" w:rsidTr="00E75E48">
        <w:trPr>
          <w:divId w:val="90667155"/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E75E48" w:rsidRPr="00E75E48" w:rsidTr="00E75E48">
        <w:trPr>
          <w:divId w:val="90667155"/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3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42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0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3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42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0,0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0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4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0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4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0,0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35 372,6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1 967,4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8 0 02 4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00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8 0 02 4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00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8 0 02 7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22,9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8 0 02 7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22,9</w:t>
            </w:r>
          </w:p>
        </w:tc>
      </w:tr>
      <w:tr w:rsidR="00E75E48" w:rsidRPr="00E75E48" w:rsidTr="00E75E48">
        <w:trPr>
          <w:divId w:val="90667155"/>
          <w:trHeight w:val="2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8 0 02 S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500,5</w:t>
            </w:r>
          </w:p>
        </w:tc>
      </w:tr>
      <w:tr w:rsidR="00E75E48" w:rsidRPr="00E75E48" w:rsidTr="00E75E48">
        <w:trPr>
          <w:divId w:val="90667155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8 0 02 S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500,5</w:t>
            </w:r>
          </w:p>
        </w:tc>
      </w:tr>
      <w:tr w:rsidR="00E75E48" w:rsidRPr="00E75E48" w:rsidTr="00E75E48">
        <w:trPr>
          <w:divId w:val="90667155"/>
          <w:trHeight w:val="11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Областной бюдж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0 1 01 7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 064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0 1 01 7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 064,0</w:t>
            </w:r>
          </w:p>
        </w:tc>
      </w:tr>
      <w:tr w:rsidR="00E75E48" w:rsidRPr="00E75E48" w:rsidTr="00E75E48">
        <w:trPr>
          <w:divId w:val="90667155"/>
          <w:trHeight w:val="11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0 1 01 S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80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0 1 01 S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80,0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33 405,2</w:t>
            </w:r>
          </w:p>
        </w:tc>
      </w:tr>
      <w:tr w:rsidR="00E75E48" w:rsidRPr="00E75E48" w:rsidTr="00E75E48">
        <w:trPr>
          <w:divId w:val="90667155"/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 2 01 42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873,1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 2 01 42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873,1</w:t>
            </w:r>
          </w:p>
        </w:tc>
      </w:tr>
      <w:tr w:rsidR="00E75E48" w:rsidRPr="00E75E48" w:rsidTr="00E75E48">
        <w:trPr>
          <w:divId w:val="90667155"/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 2 01 707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1 235,3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 2 01 707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1 235,3</w:t>
            </w:r>
          </w:p>
        </w:tc>
      </w:tr>
      <w:tr w:rsidR="00E75E48" w:rsidRPr="00E75E48" w:rsidTr="00E75E48">
        <w:trPr>
          <w:divId w:val="90667155"/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 2 01 S07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958,8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 2 01 S07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958,8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42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8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42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8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Взнос в уставный капитал муниципальных пред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46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00,0</w:t>
            </w:r>
          </w:p>
        </w:tc>
      </w:tr>
      <w:tr w:rsidR="00E75E48" w:rsidRPr="00E75E48" w:rsidTr="00E75E48">
        <w:trPr>
          <w:divId w:val="90667155"/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46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00,0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11 718,7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218,5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42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18,5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42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18,5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8 886,8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5 1 01 42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7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5 1 01 42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7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5 1 01 42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8,3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5 1 01 42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8,3</w:t>
            </w:r>
          </w:p>
        </w:tc>
      </w:tr>
      <w:tr w:rsidR="00E75E48" w:rsidRPr="00E75E48" w:rsidTr="00E75E48">
        <w:trPr>
          <w:divId w:val="90667155"/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5 1 01 7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 298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5 1 01 7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748,2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5 1 01 7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549,8</w:t>
            </w:r>
          </w:p>
        </w:tc>
      </w:tr>
      <w:tr w:rsidR="00E75E48" w:rsidRPr="00E75E48" w:rsidTr="00E75E48">
        <w:trPr>
          <w:divId w:val="90667155"/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5 1 01 S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44,2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5 1 01 S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83,1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5 1 01 S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61,1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Мероприятия по газ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5 2 01 42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58,3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5 2 01 42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58,3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5 3 01 7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 150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5 3 01 7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 150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ектирование, строительство и реконструкция сельских объектов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5 3 01 70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 807,7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5 3 01 70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 807,7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5 3 01 S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534,7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5 3 01 S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534,7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ектирование, строительство и реконструкция сельских объектов. Местный бюдж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5 3 01 S0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70,8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5 3 01 S0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70,8</w:t>
            </w:r>
          </w:p>
        </w:tc>
      </w:tr>
      <w:tr w:rsidR="00E75E48" w:rsidRPr="00E75E48" w:rsidTr="00E75E48">
        <w:trPr>
          <w:divId w:val="90667155"/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5 4 01 46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 567,8</w:t>
            </w:r>
          </w:p>
        </w:tc>
      </w:tr>
      <w:tr w:rsidR="00E75E48" w:rsidRPr="00E75E48" w:rsidTr="00E75E48">
        <w:trPr>
          <w:divId w:val="90667155"/>
          <w:trHeight w:val="8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5 4 01 46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 567,8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2 613,4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6 0 01 42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426,2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6 0 01 42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426,2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Благоустройство и озелен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6 0 01 425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5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6 0 01 425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5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6 0 01 42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 432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6 0 01 42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 432,0</w:t>
            </w:r>
          </w:p>
        </w:tc>
      </w:tr>
      <w:tr w:rsidR="00E75E48" w:rsidRPr="00E75E48" w:rsidTr="00E75E48">
        <w:trPr>
          <w:divId w:val="90667155"/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Осуществление мероприятий в соответствии с областным законом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0 1 01 42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0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0 1 01 42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0,0</w:t>
            </w:r>
          </w:p>
        </w:tc>
      </w:tr>
      <w:tr w:rsidR="00E75E48" w:rsidRPr="00E75E48" w:rsidTr="00E75E48">
        <w:trPr>
          <w:divId w:val="90667155"/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0 1 01 70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62,4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0 1 01 70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2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62,4</w:t>
            </w:r>
          </w:p>
        </w:tc>
      </w:tr>
      <w:tr w:rsidR="00E75E48" w:rsidRPr="00E75E48" w:rsidTr="00E75E48">
        <w:trPr>
          <w:divId w:val="90667155"/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0 1 01 S0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6,5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0 1 01 S0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6,5</w:t>
            </w:r>
          </w:p>
        </w:tc>
      </w:tr>
      <w:tr w:rsidR="00E75E48" w:rsidRPr="00E75E48" w:rsidTr="00E75E48">
        <w:trPr>
          <w:divId w:val="90667155"/>
          <w:trHeight w:val="11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0 1 01 S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5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0 1 01 S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5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Реализация мероприятий по борьбе с борщевиком Соснов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0 2 01 74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34,7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0 2 01 74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34,7</w:t>
            </w:r>
          </w:p>
        </w:tc>
      </w:tr>
      <w:tr w:rsidR="00E75E48" w:rsidRPr="00E75E48" w:rsidTr="00E75E48">
        <w:trPr>
          <w:divId w:val="90667155"/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0 2 01 S4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41,6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0 2 01 S4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0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41,6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56,6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7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56,6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Организация и проведение мероприятий для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7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427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56,6</w:t>
            </w:r>
          </w:p>
        </w:tc>
      </w:tr>
      <w:tr w:rsidR="00E75E48" w:rsidRPr="00E75E48" w:rsidTr="00E75E48">
        <w:trPr>
          <w:divId w:val="90667155"/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7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427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56,6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13 030,0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3 030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1 01 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 929,4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1 01 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645,9</w:t>
            </w:r>
          </w:p>
        </w:tc>
      </w:tr>
      <w:tr w:rsidR="00E75E48" w:rsidRPr="00E75E48" w:rsidTr="00E75E48">
        <w:trPr>
          <w:divId w:val="90667155"/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1 01 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3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16,1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1 01 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4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 062,4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1 01 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outlineLvl w:val="6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5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1 01 7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20,6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1 01 7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9,5</w:t>
            </w:r>
          </w:p>
        </w:tc>
      </w:tr>
      <w:tr w:rsidR="00E75E48" w:rsidRPr="00E75E48" w:rsidTr="00E75E48">
        <w:trPr>
          <w:divId w:val="90667155"/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1 01 7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71,1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Капитальный ремонт сельских объектов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1 02 706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7 334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1 02 706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7 334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1 02 7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80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1 02 7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80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Капитальный ремонт сельских объектов. Местный бюдже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1 02 S06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86,0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1 02 S06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86,0</w:t>
            </w:r>
          </w:p>
        </w:tc>
      </w:tr>
      <w:tr w:rsidR="00E75E48" w:rsidRPr="00E75E48" w:rsidTr="00E75E48">
        <w:trPr>
          <w:divId w:val="90667155"/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оддержка отрасли культура (реализация социально-культурных проектов муниципальных образований Ленинградской области) Местный бюдж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1 02 S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8,9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1 02 S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8,9</w:t>
            </w:r>
          </w:p>
        </w:tc>
      </w:tr>
      <w:tr w:rsidR="00E75E48" w:rsidRPr="00E75E48" w:rsidTr="00E75E48">
        <w:trPr>
          <w:divId w:val="90667155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2 01 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 124,6</w:t>
            </w:r>
          </w:p>
        </w:tc>
      </w:tr>
      <w:tr w:rsidR="00E75E48" w:rsidRPr="00E75E48" w:rsidTr="00E75E48">
        <w:trPr>
          <w:divId w:val="90667155"/>
          <w:trHeight w:val="2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2 01 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829,6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2 01 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5,0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2 01 7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39,6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2 01 7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07,2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2 01 7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2,4</w:t>
            </w:r>
          </w:p>
        </w:tc>
      </w:tr>
      <w:tr w:rsidR="00E75E48" w:rsidRPr="00E75E48" w:rsidTr="00E75E48">
        <w:trPr>
          <w:divId w:val="90667155"/>
          <w:trHeight w:val="40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3 01 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61,0</w:t>
            </w:r>
          </w:p>
        </w:tc>
      </w:tr>
      <w:tr w:rsidR="00E75E48" w:rsidRPr="00E75E48" w:rsidTr="00E75E48">
        <w:trPr>
          <w:divId w:val="90667155"/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3 01 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80,0</w:t>
            </w:r>
          </w:p>
        </w:tc>
      </w:tr>
      <w:tr w:rsidR="00E75E48" w:rsidRPr="00E75E48" w:rsidTr="00E75E48">
        <w:trPr>
          <w:divId w:val="90667155"/>
          <w:trHeight w:val="45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3 01 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81,0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3 01 7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02,2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3 01 7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78,5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3 01 7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,7</w:t>
            </w:r>
          </w:p>
        </w:tc>
      </w:tr>
      <w:tr w:rsidR="00E75E48" w:rsidRPr="00E75E48" w:rsidTr="00E75E48">
        <w:trPr>
          <w:divId w:val="90667155"/>
          <w:trHeight w:val="5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7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3,7</w:t>
            </w:r>
          </w:p>
        </w:tc>
      </w:tr>
      <w:tr w:rsidR="00E75E48" w:rsidRPr="00E75E48" w:rsidTr="00E75E48">
        <w:trPr>
          <w:divId w:val="90667155"/>
          <w:trHeight w:val="5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7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3,7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183,1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60,0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4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60,0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4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60,0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,1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 5 02 707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right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22,9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 5 02 707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2,9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Софинансирование местный бюдже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 5 02 S07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,2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 5 02 S07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0,2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right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1 050,00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 050,00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4 01 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 050,00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4 01 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760,0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4 01 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0,0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3 4 01 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60,0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right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3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2,0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3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6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2,0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3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29 3 01 6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center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right"/>
              <w:rPr>
                <w:sz w:val="16"/>
                <w:szCs w:val="16"/>
              </w:rPr>
            </w:pPr>
            <w:r w:rsidRPr="00E75E48">
              <w:rPr>
                <w:sz w:val="16"/>
                <w:szCs w:val="16"/>
              </w:rPr>
              <w:t>12,0</w:t>
            </w:r>
          </w:p>
        </w:tc>
      </w:tr>
      <w:tr w:rsidR="00E75E48" w:rsidRPr="00E75E48" w:rsidTr="00E75E48">
        <w:trPr>
          <w:divId w:val="90667155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8" w:rsidRPr="00E75E48" w:rsidRDefault="00E75E48" w:rsidP="00E75E48">
            <w:pPr>
              <w:jc w:val="right"/>
              <w:rPr>
                <w:b/>
                <w:bCs/>
                <w:sz w:val="16"/>
                <w:szCs w:val="16"/>
              </w:rPr>
            </w:pPr>
            <w:r w:rsidRPr="00E75E48">
              <w:rPr>
                <w:b/>
                <w:bCs/>
                <w:sz w:val="16"/>
                <w:szCs w:val="16"/>
              </w:rPr>
              <w:t>67 090,8</w:t>
            </w:r>
          </w:p>
        </w:tc>
      </w:tr>
    </w:tbl>
    <w:p w:rsidR="006230B8" w:rsidRPr="006230B8" w:rsidRDefault="006230B8" w:rsidP="007377B3">
      <w:pPr>
        <w:jc w:val="center"/>
        <w:rPr>
          <w:sz w:val="28"/>
          <w:szCs w:val="28"/>
        </w:rPr>
      </w:pPr>
      <w:r w:rsidRPr="006C684D">
        <w:rPr>
          <w:sz w:val="22"/>
          <w:szCs w:val="22"/>
        </w:rPr>
        <w:fldChar w:fldCharType="end"/>
      </w:r>
    </w:p>
    <w:sectPr w:rsidR="006230B8" w:rsidRPr="006230B8" w:rsidSect="007F72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AE"/>
    <w:rsid w:val="000130A5"/>
    <w:rsid w:val="000837B7"/>
    <w:rsid w:val="00095B71"/>
    <w:rsid w:val="000D146F"/>
    <w:rsid w:val="00104786"/>
    <w:rsid w:val="00111A64"/>
    <w:rsid w:val="0013200B"/>
    <w:rsid w:val="00161C21"/>
    <w:rsid w:val="001D510A"/>
    <w:rsid w:val="00201758"/>
    <w:rsid w:val="00237DAC"/>
    <w:rsid w:val="002444AE"/>
    <w:rsid w:val="002455F7"/>
    <w:rsid w:val="00272DAD"/>
    <w:rsid w:val="00280A9E"/>
    <w:rsid w:val="002923A8"/>
    <w:rsid w:val="002D396D"/>
    <w:rsid w:val="003979E5"/>
    <w:rsid w:val="003C3557"/>
    <w:rsid w:val="0040110D"/>
    <w:rsid w:val="004048FB"/>
    <w:rsid w:val="004258C5"/>
    <w:rsid w:val="00430F15"/>
    <w:rsid w:val="0043317E"/>
    <w:rsid w:val="004402DF"/>
    <w:rsid w:val="004540AB"/>
    <w:rsid w:val="00470829"/>
    <w:rsid w:val="004746D6"/>
    <w:rsid w:val="004A5055"/>
    <w:rsid w:val="004C6C7B"/>
    <w:rsid w:val="004D5A00"/>
    <w:rsid w:val="00547B0F"/>
    <w:rsid w:val="0056219E"/>
    <w:rsid w:val="00570446"/>
    <w:rsid w:val="0057380E"/>
    <w:rsid w:val="00580E19"/>
    <w:rsid w:val="00584987"/>
    <w:rsid w:val="006030E3"/>
    <w:rsid w:val="006230B8"/>
    <w:rsid w:val="0067138B"/>
    <w:rsid w:val="00682602"/>
    <w:rsid w:val="00683D33"/>
    <w:rsid w:val="00692BEB"/>
    <w:rsid w:val="006A4582"/>
    <w:rsid w:val="006C684D"/>
    <w:rsid w:val="0071230E"/>
    <w:rsid w:val="00732DC6"/>
    <w:rsid w:val="007377B3"/>
    <w:rsid w:val="00753B59"/>
    <w:rsid w:val="0077618B"/>
    <w:rsid w:val="00787F64"/>
    <w:rsid w:val="007B5C5D"/>
    <w:rsid w:val="007C3F4E"/>
    <w:rsid w:val="007D6714"/>
    <w:rsid w:val="007F72A5"/>
    <w:rsid w:val="0080083F"/>
    <w:rsid w:val="0080219A"/>
    <w:rsid w:val="008300AC"/>
    <w:rsid w:val="008672FA"/>
    <w:rsid w:val="008778C1"/>
    <w:rsid w:val="008A3B99"/>
    <w:rsid w:val="008C15B4"/>
    <w:rsid w:val="008C16D6"/>
    <w:rsid w:val="00905D0B"/>
    <w:rsid w:val="009606F7"/>
    <w:rsid w:val="00960D5C"/>
    <w:rsid w:val="0097073E"/>
    <w:rsid w:val="00975470"/>
    <w:rsid w:val="00982D4B"/>
    <w:rsid w:val="009852BD"/>
    <w:rsid w:val="009B3647"/>
    <w:rsid w:val="009C5577"/>
    <w:rsid w:val="009D0536"/>
    <w:rsid w:val="009D51E6"/>
    <w:rsid w:val="009D5F9B"/>
    <w:rsid w:val="00A32615"/>
    <w:rsid w:val="00A41325"/>
    <w:rsid w:val="00A60E4F"/>
    <w:rsid w:val="00A62F60"/>
    <w:rsid w:val="00A66157"/>
    <w:rsid w:val="00A75198"/>
    <w:rsid w:val="00AA5122"/>
    <w:rsid w:val="00AB59EA"/>
    <w:rsid w:val="00AC7847"/>
    <w:rsid w:val="00AE57CD"/>
    <w:rsid w:val="00AF0B9D"/>
    <w:rsid w:val="00B02C50"/>
    <w:rsid w:val="00B23769"/>
    <w:rsid w:val="00B26524"/>
    <w:rsid w:val="00B324DE"/>
    <w:rsid w:val="00B936F9"/>
    <w:rsid w:val="00BB3EFA"/>
    <w:rsid w:val="00BF17AE"/>
    <w:rsid w:val="00BF75AC"/>
    <w:rsid w:val="00C366B3"/>
    <w:rsid w:val="00C4585E"/>
    <w:rsid w:val="00C61B35"/>
    <w:rsid w:val="00CA12A9"/>
    <w:rsid w:val="00CD44CB"/>
    <w:rsid w:val="00CD59B4"/>
    <w:rsid w:val="00D03922"/>
    <w:rsid w:val="00D429D6"/>
    <w:rsid w:val="00D5392C"/>
    <w:rsid w:val="00D55D02"/>
    <w:rsid w:val="00DB22F3"/>
    <w:rsid w:val="00DC236E"/>
    <w:rsid w:val="00DD2898"/>
    <w:rsid w:val="00DF46A8"/>
    <w:rsid w:val="00E002DA"/>
    <w:rsid w:val="00E75E48"/>
    <w:rsid w:val="00EA450E"/>
    <w:rsid w:val="00EC3C21"/>
    <w:rsid w:val="00EF76A6"/>
    <w:rsid w:val="00F032C2"/>
    <w:rsid w:val="00F436F5"/>
    <w:rsid w:val="00FA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29468-D7F1-4B0E-A6EE-7F18C48A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1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4">
    <w:name w:val="xl84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80F4-602F-425F-9B48-556F8283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560</Words>
  <Characters>65893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2-21T08:38:00Z</cp:lastPrinted>
  <dcterms:created xsi:type="dcterms:W3CDTF">2018-12-21T10:52:00Z</dcterms:created>
  <dcterms:modified xsi:type="dcterms:W3CDTF">2018-12-21T10:52:00Z</dcterms:modified>
</cp:coreProperties>
</file>